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auto"/>
          <w:sz w:val="22"/>
          <w:szCs w:val="22"/>
        </w:rPr>
        <w:id w:val="-1336297077"/>
        <w:docPartObj>
          <w:docPartGallery w:val="Cover Pages"/>
          <w:docPartUnique/>
        </w:docPartObj>
      </w:sdtPr>
      <w:sdtEndPr>
        <w:rPr>
          <w:color w:val="3494BA" w:themeColor="accent1"/>
        </w:rPr>
      </w:sdtEndPr>
      <w:sdtContent>
        <w:p w14:paraId="4F2E2527" w14:textId="77777777" w:rsidR="00B40F9C" w:rsidRDefault="00C61120" w:rsidP="00403338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B0A0915" wp14:editId="3B0B3AF4">
                    <wp:simplePos x="0" y="0"/>
                    <wp:positionH relativeFrom="margin">
                      <wp:posOffset>140818</wp:posOffset>
                    </wp:positionH>
                    <wp:positionV relativeFrom="paragraph">
                      <wp:posOffset>2584094</wp:posOffset>
                    </wp:positionV>
                    <wp:extent cx="3619500" cy="2062887"/>
                    <wp:effectExtent l="0" t="0" r="0" b="0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19500" cy="20628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233502" w14:textId="77777777" w:rsidR="00C46078" w:rsidRDefault="00C46078" w:rsidP="005836FB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Garamond" w:eastAsiaTheme="majorEastAsia" w:hAnsi="Garamond" w:cstheme="majorBidi"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Garamond" w:eastAsiaTheme="majorEastAsia" w:hAnsi="Garamond" w:cstheme="majorBidi"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  <w:t>Submitted to</w:t>
                                </w:r>
                                <w:r w:rsidRPr="009F2A1F">
                                  <w:rPr>
                                    <w:rFonts w:ascii="Garamond" w:eastAsiaTheme="majorEastAsia" w:hAnsi="Garamond" w:cstheme="majorBidi"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="0066745F">
                                  <w:rPr>
                                    <w:rFonts w:ascii="Garamond" w:eastAsiaTheme="majorEastAsia" w:hAnsi="Garamond" w:cstheme="majorBidi"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  <w:t xml:space="preserve">Dr. </w:t>
                                </w:r>
                                <w:r w:rsidR="005836FB">
                                  <w:rPr>
                                    <w:rFonts w:ascii="Garamond" w:eastAsiaTheme="majorEastAsia" w:hAnsi="Garamond" w:cstheme="majorBidi"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  <w:t xml:space="preserve">Karim </w:t>
                                </w:r>
                                <w:proofErr w:type="spellStart"/>
                                <w:r w:rsidR="005836FB">
                                  <w:rPr>
                                    <w:rFonts w:ascii="Garamond" w:eastAsiaTheme="majorEastAsia" w:hAnsi="Garamond" w:cstheme="majorBidi"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  <w:t>Sobh</w:t>
                                </w:r>
                                <w:proofErr w:type="spellEnd"/>
                              </w:p>
                              <w:p w14:paraId="3DB55343" w14:textId="77777777" w:rsidR="00C46078" w:rsidRPr="009F2A1F" w:rsidRDefault="00C46078" w:rsidP="00867234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Garamond" w:eastAsiaTheme="majorEastAsia" w:hAnsi="Garamond" w:cstheme="majorBidi"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</w:pPr>
                                <w:r w:rsidRPr="009F2A1F">
                                  <w:rPr>
                                    <w:rFonts w:ascii="Garamond" w:eastAsiaTheme="majorEastAsia" w:hAnsi="Garamond" w:cstheme="majorBidi"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  <w:t>Submitted by:</w:t>
                                </w:r>
                              </w:p>
                              <w:p w14:paraId="7047FA64" w14:textId="77777777" w:rsidR="00C46078" w:rsidRDefault="00C46078" w:rsidP="000E7A28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Garamond" w:eastAsiaTheme="majorEastAsia" w:hAnsi="Garamond" w:cstheme="majorBidi"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</w:pPr>
                                <w:proofErr w:type="spellStart"/>
                                <w:r w:rsidRPr="009F2A1F">
                                  <w:rPr>
                                    <w:rFonts w:ascii="Garamond" w:eastAsiaTheme="majorEastAsia" w:hAnsi="Garamond" w:cstheme="majorBidi"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  <w:t>Menna</w:t>
                                </w:r>
                                <w:proofErr w:type="spellEnd"/>
                                <w:r>
                                  <w:rPr>
                                    <w:rFonts w:ascii="Garamond" w:eastAsiaTheme="majorEastAsia" w:hAnsi="Garamond" w:cstheme="majorBidi"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="000E7A28">
                                  <w:rPr>
                                    <w:rFonts w:ascii="Garamond" w:eastAsiaTheme="majorEastAsia" w:hAnsi="Garamond" w:cstheme="majorBidi"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  <w:t>Elzahar</w:t>
                                </w:r>
                                <w:proofErr w:type="spellEnd"/>
                                <w:r w:rsidR="000E7A28">
                                  <w:rPr>
                                    <w:rFonts w:ascii="Garamond" w:eastAsiaTheme="majorEastAsia" w:hAnsi="Garamond" w:cstheme="majorBidi"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  <w:tab/>
                                </w:r>
                                <w:r w:rsidR="000E7A28">
                                  <w:rPr>
                                    <w:rFonts w:ascii="Garamond" w:eastAsiaTheme="majorEastAsia" w:hAnsi="Garamond" w:cstheme="majorBidi"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  <w:tab/>
                                </w:r>
                                <w:r w:rsidR="000E7A28">
                                  <w:rPr>
                                    <w:rFonts w:ascii="Garamond" w:eastAsiaTheme="majorEastAsia" w:hAnsi="Garamond" w:cstheme="majorBidi"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  <w:tab/>
                                </w:r>
                                <w:r>
                                  <w:rPr>
                                    <w:rFonts w:ascii="Garamond" w:eastAsiaTheme="majorEastAsia" w:hAnsi="Garamond" w:cstheme="majorBidi"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  <w:t>900182968</w:t>
                                </w:r>
                              </w:p>
                              <w:p w14:paraId="145DD25B" w14:textId="77777777" w:rsidR="000E7A28" w:rsidRPr="000E7A28" w:rsidRDefault="000E7A28" w:rsidP="000E7A28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Garamond" w:eastAsiaTheme="majorEastAsia" w:hAnsi="Garamond" w:cstheme="majorBidi"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</w:pPr>
                                <w:r w:rsidRPr="000E7A28">
                                  <w:rPr>
                                    <w:rFonts w:ascii="Garamond" w:eastAsiaTheme="majorEastAsia" w:hAnsi="Garamond" w:cstheme="majorBidi"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  <w:t>Omar Elsayed</w:t>
                                </w:r>
                                <w:r>
                                  <w:rPr>
                                    <w:rFonts w:ascii="Garamond" w:eastAsiaTheme="majorEastAsia" w:hAnsi="Garamond" w:cstheme="majorBidi"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  <w:tab/>
                                </w:r>
                                <w:r>
                                  <w:rPr>
                                    <w:rFonts w:ascii="Garamond" w:eastAsiaTheme="majorEastAsia" w:hAnsi="Garamond" w:cstheme="majorBidi"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  <w:tab/>
                                </w:r>
                                <w:r>
                                  <w:rPr>
                                    <w:rFonts w:ascii="Garamond" w:eastAsiaTheme="majorEastAsia" w:hAnsi="Garamond" w:cstheme="majorBidi"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  <w:tab/>
                                </w:r>
                                <w:r w:rsidRPr="000E7A28">
                                  <w:rPr>
                                    <w:rFonts w:ascii="Garamond" w:eastAsiaTheme="majorEastAsia" w:hAnsi="Garamond" w:cstheme="majorBidi"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  <w:t>900183884</w:t>
                                </w:r>
                              </w:p>
                              <w:p w14:paraId="6E5BA2A1" w14:textId="77777777" w:rsidR="000E7A28" w:rsidRPr="000E7A28" w:rsidRDefault="000E7A28" w:rsidP="000E7A28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Garamond" w:eastAsiaTheme="majorEastAsia" w:hAnsi="Garamond" w:cstheme="majorBidi"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</w:pPr>
                                <w:r w:rsidRPr="000E7A28">
                                  <w:rPr>
                                    <w:rFonts w:ascii="Garamond" w:eastAsiaTheme="majorEastAsia" w:hAnsi="Garamond" w:cstheme="majorBidi"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  <w:t xml:space="preserve">Youssef </w:t>
                                </w:r>
                                <w:proofErr w:type="spellStart"/>
                                <w:r w:rsidRPr="000E7A28">
                                  <w:rPr>
                                    <w:rFonts w:ascii="Garamond" w:eastAsiaTheme="majorEastAsia" w:hAnsi="Garamond" w:cstheme="majorBidi"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  <w:t>Hussien</w:t>
                                </w:r>
                                <w:proofErr w:type="spellEnd"/>
                                <w:r>
                                  <w:rPr>
                                    <w:rFonts w:ascii="Garamond" w:eastAsiaTheme="majorEastAsia" w:hAnsi="Garamond" w:cstheme="majorBidi"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  <w:tab/>
                                </w:r>
                                <w:r>
                                  <w:rPr>
                                    <w:rFonts w:ascii="Garamond" w:eastAsiaTheme="majorEastAsia" w:hAnsi="Garamond" w:cstheme="majorBidi"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  <w:tab/>
                                </w:r>
                                <w:r>
                                  <w:rPr>
                                    <w:rFonts w:ascii="Garamond" w:eastAsiaTheme="majorEastAsia" w:hAnsi="Garamond" w:cstheme="majorBidi"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  <w:tab/>
                                </w:r>
                                <w:r w:rsidRPr="000E7A28">
                                  <w:rPr>
                                    <w:rFonts w:ascii="Garamond" w:eastAsiaTheme="majorEastAsia" w:hAnsi="Garamond" w:cstheme="majorBidi"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  <w:t>900183162</w:t>
                                </w:r>
                              </w:p>
                              <w:p w14:paraId="4C7AF5D2" w14:textId="77777777" w:rsidR="000E7A28" w:rsidRDefault="000E7A28" w:rsidP="000E7A28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Garamond" w:eastAsiaTheme="majorEastAsia" w:hAnsi="Garamond" w:cstheme="majorBidi"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aramond" w:eastAsiaTheme="majorEastAsia" w:hAnsi="Garamond" w:cstheme="majorBidi"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  <w:t>Nourhan</w:t>
                                </w:r>
                                <w:proofErr w:type="spellEnd"/>
                                <w:r>
                                  <w:rPr>
                                    <w:rFonts w:ascii="Garamond" w:eastAsiaTheme="majorEastAsia" w:hAnsi="Garamond" w:cstheme="majorBidi"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  <w:t xml:space="preserve"> Moussa</w:t>
                                </w:r>
                                <w:r>
                                  <w:rPr>
                                    <w:rFonts w:ascii="Garamond" w:eastAsiaTheme="majorEastAsia" w:hAnsi="Garamond" w:cstheme="majorBidi"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  <w:tab/>
                                </w:r>
                                <w:r>
                                  <w:rPr>
                                    <w:rFonts w:ascii="Garamond" w:eastAsiaTheme="majorEastAsia" w:hAnsi="Garamond" w:cstheme="majorBidi"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  <w:tab/>
                                </w:r>
                                <w:r>
                                  <w:rPr>
                                    <w:rFonts w:ascii="Garamond" w:eastAsiaTheme="majorEastAsia" w:hAnsi="Garamond" w:cstheme="majorBidi"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  <w:tab/>
                                </w:r>
                                <w:r w:rsidRPr="000E7A28">
                                  <w:rPr>
                                    <w:rFonts w:ascii="Garamond" w:eastAsiaTheme="majorEastAsia" w:hAnsi="Garamond" w:cstheme="majorBidi"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  <w:t>900172701</w:t>
                                </w:r>
                              </w:p>
                              <w:p w14:paraId="24355288" w14:textId="77777777" w:rsidR="000E7A28" w:rsidRPr="009F2A1F" w:rsidRDefault="000E7A28" w:rsidP="0066745F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Garamond" w:eastAsiaTheme="majorEastAsia" w:hAnsi="Garamond" w:cstheme="majorBidi"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0A09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style="position:absolute;margin-left:11.1pt;margin-top:203.45pt;width:285pt;height:162.4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" filled="f" stroked="f" strokeweight=".5pt">
                    <v:textbox>
                      <w:txbxContent>
                        <w:p w14:paraId="0C233502" w14:textId="77777777" w:rsidR="00C46078" w:rsidRDefault="00C46078" w:rsidP="005836FB">
                          <w:pPr>
                            <w:pStyle w:val="NoSpacing"/>
                            <w:spacing w:line="360" w:lineRule="auto"/>
                            <w:rPr>
                              <w:rFonts w:ascii="Garamond" w:eastAsiaTheme="majorEastAsia" w:hAnsi="Garamond" w:cstheme="majorBidi"/>
                              <w:color w:val="262626" w:themeColor="text1" w:themeTint="D9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Garamond" w:eastAsiaTheme="majorEastAsia" w:hAnsi="Garamond" w:cstheme="majorBidi"/>
                              <w:color w:val="262626" w:themeColor="text1" w:themeTint="D9"/>
                              <w:sz w:val="30"/>
                              <w:szCs w:val="30"/>
                            </w:rPr>
                            <w:t>Submitted to</w:t>
                          </w:r>
                          <w:r w:rsidRPr="009F2A1F">
                            <w:rPr>
                              <w:rFonts w:ascii="Garamond" w:eastAsiaTheme="majorEastAsia" w:hAnsi="Garamond" w:cstheme="majorBidi"/>
                              <w:color w:val="262626" w:themeColor="text1" w:themeTint="D9"/>
                              <w:sz w:val="30"/>
                              <w:szCs w:val="30"/>
                            </w:rPr>
                            <w:t xml:space="preserve"> </w:t>
                          </w:r>
                          <w:r w:rsidR="0066745F">
                            <w:rPr>
                              <w:rFonts w:ascii="Garamond" w:eastAsiaTheme="majorEastAsia" w:hAnsi="Garamond" w:cstheme="majorBidi"/>
                              <w:color w:val="262626" w:themeColor="text1" w:themeTint="D9"/>
                              <w:sz w:val="30"/>
                              <w:szCs w:val="30"/>
                            </w:rPr>
                            <w:t xml:space="preserve">Dr. </w:t>
                          </w:r>
                          <w:r w:rsidR="005836FB">
                            <w:rPr>
                              <w:rFonts w:ascii="Garamond" w:eastAsiaTheme="majorEastAsia" w:hAnsi="Garamond" w:cstheme="majorBidi"/>
                              <w:color w:val="262626" w:themeColor="text1" w:themeTint="D9"/>
                              <w:sz w:val="30"/>
                              <w:szCs w:val="30"/>
                            </w:rPr>
                            <w:t xml:space="preserve">Karim </w:t>
                          </w:r>
                          <w:proofErr w:type="spellStart"/>
                          <w:r w:rsidR="005836FB">
                            <w:rPr>
                              <w:rFonts w:ascii="Garamond" w:eastAsiaTheme="majorEastAsia" w:hAnsi="Garamond" w:cstheme="majorBidi"/>
                              <w:color w:val="262626" w:themeColor="text1" w:themeTint="D9"/>
                              <w:sz w:val="30"/>
                              <w:szCs w:val="30"/>
                            </w:rPr>
                            <w:t>Sobh</w:t>
                          </w:r>
                          <w:proofErr w:type="spellEnd"/>
                        </w:p>
                        <w:p w14:paraId="3DB55343" w14:textId="77777777" w:rsidR="00C46078" w:rsidRPr="009F2A1F" w:rsidRDefault="00C46078" w:rsidP="00867234">
                          <w:pPr>
                            <w:pStyle w:val="NoSpacing"/>
                            <w:spacing w:line="360" w:lineRule="auto"/>
                            <w:rPr>
                              <w:rFonts w:ascii="Garamond" w:eastAsiaTheme="majorEastAsia" w:hAnsi="Garamond" w:cstheme="majorBidi"/>
                              <w:color w:val="262626" w:themeColor="text1" w:themeTint="D9"/>
                              <w:sz w:val="30"/>
                              <w:szCs w:val="30"/>
                            </w:rPr>
                          </w:pPr>
                          <w:r w:rsidRPr="009F2A1F">
                            <w:rPr>
                              <w:rFonts w:ascii="Garamond" w:eastAsiaTheme="majorEastAsia" w:hAnsi="Garamond" w:cstheme="majorBidi"/>
                              <w:color w:val="262626" w:themeColor="text1" w:themeTint="D9"/>
                              <w:sz w:val="30"/>
                              <w:szCs w:val="30"/>
                            </w:rPr>
                            <w:t>Submitted by:</w:t>
                          </w:r>
                        </w:p>
                        <w:p w14:paraId="7047FA64" w14:textId="77777777" w:rsidR="00C46078" w:rsidRDefault="00C46078" w:rsidP="000E7A28">
                          <w:pPr>
                            <w:pStyle w:val="NoSpacing"/>
                            <w:spacing w:line="360" w:lineRule="auto"/>
                            <w:rPr>
                              <w:rFonts w:ascii="Garamond" w:eastAsiaTheme="majorEastAsia" w:hAnsi="Garamond" w:cstheme="majorBidi"/>
                              <w:color w:val="262626" w:themeColor="text1" w:themeTint="D9"/>
                              <w:sz w:val="30"/>
                              <w:szCs w:val="30"/>
                            </w:rPr>
                          </w:pPr>
                          <w:proofErr w:type="spellStart"/>
                          <w:r w:rsidRPr="009F2A1F">
                            <w:rPr>
                              <w:rFonts w:ascii="Garamond" w:eastAsiaTheme="majorEastAsia" w:hAnsi="Garamond" w:cstheme="majorBidi"/>
                              <w:color w:val="262626" w:themeColor="text1" w:themeTint="D9"/>
                              <w:sz w:val="30"/>
                              <w:szCs w:val="30"/>
                            </w:rPr>
                            <w:t>Menna</w:t>
                          </w:r>
                          <w:proofErr w:type="spellEnd"/>
                          <w:r>
                            <w:rPr>
                              <w:rFonts w:ascii="Garamond" w:eastAsiaTheme="majorEastAsia" w:hAnsi="Garamond" w:cstheme="majorBidi"/>
                              <w:color w:val="262626" w:themeColor="text1" w:themeTint="D9"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="000E7A28">
                            <w:rPr>
                              <w:rFonts w:ascii="Garamond" w:eastAsiaTheme="majorEastAsia" w:hAnsi="Garamond" w:cstheme="majorBidi"/>
                              <w:color w:val="262626" w:themeColor="text1" w:themeTint="D9"/>
                              <w:sz w:val="30"/>
                              <w:szCs w:val="30"/>
                            </w:rPr>
                            <w:t>Elzahar</w:t>
                          </w:r>
                          <w:proofErr w:type="spellEnd"/>
                          <w:r w:rsidR="000E7A28">
                            <w:rPr>
                              <w:rFonts w:ascii="Garamond" w:eastAsiaTheme="majorEastAsia" w:hAnsi="Garamond" w:cstheme="majorBidi"/>
                              <w:color w:val="262626" w:themeColor="text1" w:themeTint="D9"/>
                              <w:sz w:val="30"/>
                              <w:szCs w:val="30"/>
                            </w:rPr>
                            <w:tab/>
                          </w:r>
                          <w:r w:rsidR="000E7A28">
                            <w:rPr>
                              <w:rFonts w:ascii="Garamond" w:eastAsiaTheme="majorEastAsia" w:hAnsi="Garamond" w:cstheme="majorBidi"/>
                              <w:color w:val="262626" w:themeColor="text1" w:themeTint="D9"/>
                              <w:sz w:val="30"/>
                              <w:szCs w:val="30"/>
                            </w:rPr>
                            <w:tab/>
                          </w:r>
                          <w:r w:rsidR="000E7A28">
                            <w:rPr>
                              <w:rFonts w:ascii="Garamond" w:eastAsiaTheme="majorEastAsia" w:hAnsi="Garamond" w:cstheme="majorBidi"/>
                              <w:color w:val="262626" w:themeColor="text1" w:themeTint="D9"/>
                              <w:sz w:val="30"/>
                              <w:szCs w:val="30"/>
                            </w:rPr>
                            <w:tab/>
                          </w:r>
                          <w:r>
                            <w:rPr>
                              <w:rFonts w:ascii="Garamond" w:eastAsiaTheme="majorEastAsia" w:hAnsi="Garamond" w:cstheme="majorBidi"/>
                              <w:color w:val="262626" w:themeColor="text1" w:themeTint="D9"/>
                              <w:sz w:val="30"/>
                              <w:szCs w:val="30"/>
                            </w:rPr>
                            <w:t>900182968</w:t>
                          </w:r>
                        </w:p>
                        <w:p w14:paraId="145DD25B" w14:textId="77777777" w:rsidR="000E7A28" w:rsidRPr="000E7A28" w:rsidRDefault="000E7A28" w:rsidP="000E7A28">
                          <w:pPr>
                            <w:pStyle w:val="NoSpacing"/>
                            <w:spacing w:line="360" w:lineRule="auto"/>
                            <w:rPr>
                              <w:rFonts w:ascii="Garamond" w:eastAsiaTheme="majorEastAsia" w:hAnsi="Garamond" w:cstheme="majorBidi"/>
                              <w:color w:val="262626" w:themeColor="text1" w:themeTint="D9"/>
                              <w:sz w:val="30"/>
                              <w:szCs w:val="30"/>
                            </w:rPr>
                          </w:pPr>
                          <w:r w:rsidRPr="000E7A28">
                            <w:rPr>
                              <w:rFonts w:ascii="Garamond" w:eastAsiaTheme="majorEastAsia" w:hAnsi="Garamond" w:cstheme="majorBidi"/>
                              <w:color w:val="262626" w:themeColor="text1" w:themeTint="D9"/>
                              <w:sz w:val="30"/>
                              <w:szCs w:val="30"/>
                            </w:rPr>
                            <w:t>Omar Elsayed</w:t>
                          </w:r>
                          <w:r>
                            <w:rPr>
                              <w:rFonts w:ascii="Garamond" w:eastAsiaTheme="majorEastAsia" w:hAnsi="Garamond" w:cstheme="majorBidi"/>
                              <w:color w:val="262626" w:themeColor="text1" w:themeTint="D9"/>
                              <w:sz w:val="30"/>
                              <w:szCs w:val="30"/>
                            </w:rPr>
                            <w:tab/>
                          </w:r>
                          <w:r>
                            <w:rPr>
                              <w:rFonts w:ascii="Garamond" w:eastAsiaTheme="majorEastAsia" w:hAnsi="Garamond" w:cstheme="majorBidi"/>
                              <w:color w:val="262626" w:themeColor="text1" w:themeTint="D9"/>
                              <w:sz w:val="30"/>
                              <w:szCs w:val="30"/>
                            </w:rPr>
                            <w:tab/>
                          </w:r>
                          <w:r>
                            <w:rPr>
                              <w:rFonts w:ascii="Garamond" w:eastAsiaTheme="majorEastAsia" w:hAnsi="Garamond" w:cstheme="majorBidi"/>
                              <w:color w:val="262626" w:themeColor="text1" w:themeTint="D9"/>
                              <w:sz w:val="30"/>
                              <w:szCs w:val="30"/>
                            </w:rPr>
                            <w:tab/>
                          </w:r>
                          <w:r w:rsidRPr="000E7A28">
                            <w:rPr>
                              <w:rFonts w:ascii="Garamond" w:eastAsiaTheme="majorEastAsia" w:hAnsi="Garamond" w:cstheme="majorBidi"/>
                              <w:color w:val="262626" w:themeColor="text1" w:themeTint="D9"/>
                              <w:sz w:val="30"/>
                              <w:szCs w:val="30"/>
                            </w:rPr>
                            <w:t>900183884</w:t>
                          </w:r>
                        </w:p>
                        <w:p w14:paraId="6E5BA2A1" w14:textId="77777777" w:rsidR="000E7A28" w:rsidRPr="000E7A28" w:rsidRDefault="000E7A28" w:rsidP="000E7A28">
                          <w:pPr>
                            <w:pStyle w:val="NoSpacing"/>
                            <w:spacing w:line="360" w:lineRule="auto"/>
                            <w:rPr>
                              <w:rFonts w:ascii="Garamond" w:eastAsiaTheme="majorEastAsia" w:hAnsi="Garamond" w:cstheme="majorBidi"/>
                              <w:color w:val="262626" w:themeColor="text1" w:themeTint="D9"/>
                              <w:sz w:val="30"/>
                              <w:szCs w:val="30"/>
                            </w:rPr>
                          </w:pPr>
                          <w:r w:rsidRPr="000E7A28">
                            <w:rPr>
                              <w:rFonts w:ascii="Garamond" w:eastAsiaTheme="majorEastAsia" w:hAnsi="Garamond" w:cstheme="majorBidi"/>
                              <w:color w:val="262626" w:themeColor="text1" w:themeTint="D9"/>
                              <w:sz w:val="30"/>
                              <w:szCs w:val="30"/>
                            </w:rPr>
                            <w:t xml:space="preserve">Youssef </w:t>
                          </w:r>
                          <w:proofErr w:type="spellStart"/>
                          <w:r w:rsidRPr="000E7A28">
                            <w:rPr>
                              <w:rFonts w:ascii="Garamond" w:eastAsiaTheme="majorEastAsia" w:hAnsi="Garamond" w:cstheme="majorBidi"/>
                              <w:color w:val="262626" w:themeColor="text1" w:themeTint="D9"/>
                              <w:sz w:val="30"/>
                              <w:szCs w:val="30"/>
                            </w:rPr>
                            <w:t>Hussien</w:t>
                          </w:r>
                          <w:proofErr w:type="spellEnd"/>
                          <w:r>
                            <w:rPr>
                              <w:rFonts w:ascii="Garamond" w:eastAsiaTheme="majorEastAsia" w:hAnsi="Garamond" w:cstheme="majorBidi"/>
                              <w:color w:val="262626" w:themeColor="text1" w:themeTint="D9"/>
                              <w:sz w:val="30"/>
                              <w:szCs w:val="30"/>
                            </w:rPr>
                            <w:tab/>
                          </w:r>
                          <w:r>
                            <w:rPr>
                              <w:rFonts w:ascii="Garamond" w:eastAsiaTheme="majorEastAsia" w:hAnsi="Garamond" w:cstheme="majorBidi"/>
                              <w:color w:val="262626" w:themeColor="text1" w:themeTint="D9"/>
                              <w:sz w:val="30"/>
                              <w:szCs w:val="30"/>
                            </w:rPr>
                            <w:tab/>
                          </w:r>
                          <w:r>
                            <w:rPr>
                              <w:rFonts w:ascii="Garamond" w:eastAsiaTheme="majorEastAsia" w:hAnsi="Garamond" w:cstheme="majorBidi"/>
                              <w:color w:val="262626" w:themeColor="text1" w:themeTint="D9"/>
                              <w:sz w:val="30"/>
                              <w:szCs w:val="30"/>
                            </w:rPr>
                            <w:tab/>
                          </w:r>
                          <w:r w:rsidRPr="000E7A28">
                            <w:rPr>
                              <w:rFonts w:ascii="Garamond" w:eastAsiaTheme="majorEastAsia" w:hAnsi="Garamond" w:cstheme="majorBidi"/>
                              <w:color w:val="262626" w:themeColor="text1" w:themeTint="D9"/>
                              <w:sz w:val="30"/>
                              <w:szCs w:val="30"/>
                            </w:rPr>
                            <w:t>900183162</w:t>
                          </w:r>
                        </w:p>
                        <w:p w14:paraId="4C7AF5D2" w14:textId="77777777" w:rsidR="000E7A28" w:rsidRDefault="000E7A28" w:rsidP="000E7A28">
                          <w:pPr>
                            <w:pStyle w:val="NoSpacing"/>
                            <w:spacing w:line="360" w:lineRule="auto"/>
                            <w:rPr>
                              <w:rFonts w:ascii="Garamond" w:eastAsiaTheme="majorEastAsia" w:hAnsi="Garamond" w:cstheme="majorBidi"/>
                              <w:color w:val="262626" w:themeColor="text1" w:themeTint="D9"/>
                              <w:sz w:val="30"/>
                              <w:szCs w:val="30"/>
                            </w:rPr>
                          </w:pPr>
                          <w:proofErr w:type="spellStart"/>
                          <w:r>
                            <w:rPr>
                              <w:rFonts w:ascii="Garamond" w:eastAsiaTheme="majorEastAsia" w:hAnsi="Garamond" w:cstheme="majorBidi"/>
                              <w:color w:val="262626" w:themeColor="text1" w:themeTint="D9"/>
                              <w:sz w:val="30"/>
                              <w:szCs w:val="30"/>
                            </w:rPr>
                            <w:t>Nourhan</w:t>
                          </w:r>
                          <w:proofErr w:type="spellEnd"/>
                          <w:r>
                            <w:rPr>
                              <w:rFonts w:ascii="Garamond" w:eastAsiaTheme="majorEastAsia" w:hAnsi="Garamond" w:cstheme="majorBidi"/>
                              <w:color w:val="262626" w:themeColor="text1" w:themeTint="D9"/>
                              <w:sz w:val="30"/>
                              <w:szCs w:val="30"/>
                            </w:rPr>
                            <w:t xml:space="preserve"> Moussa</w:t>
                          </w:r>
                          <w:r>
                            <w:rPr>
                              <w:rFonts w:ascii="Garamond" w:eastAsiaTheme="majorEastAsia" w:hAnsi="Garamond" w:cstheme="majorBidi"/>
                              <w:color w:val="262626" w:themeColor="text1" w:themeTint="D9"/>
                              <w:sz w:val="30"/>
                              <w:szCs w:val="30"/>
                            </w:rPr>
                            <w:tab/>
                          </w:r>
                          <w:r>
                            <w:rPr>
                              <w:rFonts w:ascii="Garamond" w:eastAsiaTheme="majorEastAsia" w:hAnsi="Garamond" w:cstheme="majorBidi"/>
                              <w:color w:val="262626" w:themeColor="text1" w:themeTint="D9"/>
                              <w:sz w:val="30"/>
                              <w:szCs w:val="30"/>
                            </w:rPr>
                            <w:tab/>
                          </w:r>
                          <w:r>
                            <w:rPr>
                              <w:rFonts w:ascii="Garamond" w:eastAsiaTheme="majorEastAsia" w:hAnsi="Garamond" w:cstheme="majorBidi"/>
                              <w:color w:val="262626" w:themeColor="text1" w:themeTint="D9"/>
                              <w:sz w:val="30"/>
                              <w:szCs w:val="30"/>
                            </w:rPr>
                            <w:tab/>
                          </w:r>
                          <w:r w:rsidRPr="000E7A28">
                            <w:rPr>
                              <w:rFonts w:ascii="Garamond" w:eastAsiaTheme="majorEastAsia" w:hAnsi="Garamond" w:cstheme="majorBidi"/>
                              <w:color w:val="262626" w:themeColor="text1" w:themeTint="D9"/>
                              <w:sz w:val="30"/>
                              <w:szCs w:val="30"/>
                            </w:rPr>
                            <w:t>900172701</w:t>
                          </w:r>
                        </w:p>
                        <w:p w14:paraId="24355288" w14:textId="77777777" w:rsidR="000E7A28" w:rsidRPr="009F2A1F" w:rsidRDefault="000E7A28" w:rsidP="0066745F">
                          <w:pPr>
                            <w:pStyle w:val="NoSpacing"/>
                            <w:spacing w:line="360" w:lineRule="auto"/>
                            <w:rPr>
                              <w:rFonts w:ascii="Garamond" w:eastAsiaTheme="majorEastAsia" w:hAnsi="Garamond" w:cstheme="majorBidi"/>
                              <w:color w:val="262626" w:themeColor="text1" w:themeTint="D9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02C4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E171B1" wp14:editId="3BD35EFB">
                    <wp:simplePos x="0" y="0"/>
                    <wp:positionH relativeFrom="page">
                      <wp:posOffset>2048677</wp:posOffset>
                    </wp:positionH>
                    <wp:positionV relativeFrom="margin">
                      <wp:posOffset>8335645</wp:posOffset>
                    </wp:positionV>
                    <wp:extent cx="3873261" cy="457200"/>
                    <wp:effectExtent l="0" t="0" r="13335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73261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7DDFA8" w14:textId="77777777" w:rsidR="00C61120" w:rsidRDefault="00C61120" w:rsidP="00C61120">
                                <w:pPr>
                                  <w:pStyle w:val="NoSpacing"/>
                                  <w:jc w:val="center"/>
                                  <w:rPr>
                                    <w:color w:val="3494BA" w:themeColor="accent1"/>
                                    <w:sz w:val="28"/>
                                    <w:szCs w:val="28"/>
                                  </w:rPr>
                                </w:pPr>
                                <w:r w:rsidRPr="00C61120">
                                  <w:rPr>
                                    <w:color w:val="3494BA" w:themeColor="accent1"/>
                                    <w:sz w:val="28"/>
                                    <w:szCs w:val="28"/>
                                  </w:rPr>
                                  <w:t xml:space="preserve">CSCE230303 - Comp Org.&amp; Assembly Lang Prog </w:t>
                                </w:r>
                              </w:p>
                              <w:p w14:paraId="29FA21A0" w14:textId="77777777" w:rsidR="00C46078" w:rsidRDefault="00C61120" w:rsidP="00C61120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C61120">
                                  <w:rPr>
                                    <w:color w:val="595959" w:themeColor="text1" w:themeTint="A6"/>
                                  </w:rPr>
                                  <w:t>(2020 Spring)</w:t>
                                </w:r>
                              </w:p>
                              <w:p w14:paraId="7BE8B8AF" w14:textId="77777777" w:rsidR="00C46078" w:rsidRDefault="00C46078" w:rsidP="009A114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E171B1" id="Text Box 32" o:spid="_x0000_s1027" type="#_x0000_t202" style="position:absolute;margin-left:161.3pt;margin-top:656.35pt;width:30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" filled="f" stroked="f" strokeweight=".5pt">
                    <v:textbox inset="0,0,0,0">
                      <w:txbxContent>
                        <w:p w14:paraId="5A7DDFA8" w14:textId="77777777" w:rsidR="00C61120" w:rsidRDefault="00C61120" w:rsidP="00C61120">
                          <w:pPr>
                            <w:pStyle w:val="NoSpacing"/>
                            <w:jc w:val="center"/>
                            <w:rPr>
                              <w:color w:val="3494BA" w:themeColor="accent1"/>
                              <w:sz w:val="28"/>
                              <w:szCs w:val="28"/>
                            </w:rPr>
                          </w:pPr>
                          <w:r w:rsidRPr="00C61120">
                            <w:rPr>
                              <w:color w:val="3494BA" w:themeColor="accent1"/>
                              <w:sz w:val="28"/>
                              <w:szCs w:val="28"/>
                            </w:rPr>
                            <w:t xml:space="preserve">CSCE230303 - Comp Org.&amp; Assembly Lang Prog </w:t>
                          </w:r>
                        </w:p>
                        <w:p w14:paraId="29FA21A0" w14:textId="77777777" w:rsidR="00C46078" w:rsidRDefault="00C61120" w:rsidP="00C61120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 w:rsidRPr="00C61120">
                            <w:rPr>
                              <w:color w:val="595959" w:themeColor="text1" w:themeTint="A6"/>
                            </w:rPr>
                            <w:t>(2020 Spring)</w:t>
                          </w:r>
                        </w:p>
                        <w:p w14:paraId="7BE8B8AF" w14:textId="77777777" w:rsidR="00C46078" w:rsidRDefault="00C46078" w:rsidP="009A1140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66745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EF8832" wp14:editId="1E48A4CE">
                    <wp:simplePos x="0" y="0"/>
                    <wp:positionH relativeFrom="page">
                      <wp:posOffset>3221355</wp:posOffset>
                    </wp:positionH>
                    <wp:positionV relativeFrom="page">
                      <wp:posOffset>1809379</wp:posOffset>
                    </wp:positionV>
                    <wp:extent cx="3657600" cy="1069340"/>
                    <wp:effectExtent l="0" t="0" r="7620" b="254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11F562" w14:textId="77777777" w:rsidR="00C46078" w:rsidRPr="000E7A28" w:rsidRDefault="00B64AF4" w:rsidP="000E7A2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180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sz w:val="44"/>
                                      <w:szCs w:val="36"/>
                                    </w:rPr>
                                    <w:alias w:val="Title"/>
                                    <w:tag w:val=""/>
                                    <w:id w:val="-12214359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67316">
                                      <w:rPr>
                                        <w:b/>
                                        <w:bCs/>
                                        <w:sz w:val="44"/>
                                        <w:szCs w:val="36"/>
                                      </w:rPr>
                                      <w:t xml:space="preserve">Boot </w:t>
                                    </w:r>
                                    <w:proofErr w:type="spellStart"/>
                                    <w:r w:rsidR="00C67316">
                                      <w:rPr>
                                        <w:b/>
                                        <w:bCs/>
                                        <w:sz w:val="44"/>
                                        <w:szCs w:val="36"/>
                                      </w:rPr>
                                      <w:t>LoaderProject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47FF8678" w14:textId="77777777" w:rsidR="00C46078" w:rsidRPr="009A1140" w:rsidRDefault="00B64AF4" w:rsidP="000E7A2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02131961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A6FCC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Phase 3</w:t>
                                    </w:r>
                                    <w:r w:rsidR="000E7A28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 xml:space="preserve"> Fi</w:t>
                                    </w:r>
                                    <w:r w:rsidR="00216A20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nal Report</w:t>
                                    </w:r>
                                  </w:sdtContent>
                                </w:sdt>
                              </w:p>
                              <w:p w14:paraId="30D68994" w14:textId="77777777" w:rsidR="00C46078" w:rsidRDefault="00C4607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EF8832" id="Text Box 1" o:spid="_x0000_s1028" type="#_x0000_t202" style="position:absolute;margin-left:253.65pt;margin-top:142.45pt;width:4in;height:84.2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" filled="f" stroked="f" strokeweight=".5pt">
                    <v:textbox style="mso-fit-shape-to-text:t" inset="0,0,0,0">
                      <w:txbxContent>
                        <w:p w14:paraId="2C11F562" w14:textId="77777777" w:rsidR="00C46078" w:rsidRPr="000E7A28" w:rsidRDefault="00B64AF4" w:rsidP="000E7A2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180"/>
                              <w:szCs w:val="28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sz w:val="44"/>
                                <w:szCs w:val="36"/>
                              </w:rPr>
                              <w:alias w:val="Title"/>
                              <w:tag w:val=""/>
                              <w:id w:val="-122143592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67316">
                                <w:rPr>
                                  <w:b/>
                                  <w:bCs/>
                                  <w:sz w:val="44"/>
                                  <w:szCs w:val="36"/>
                                </w:rPr>
                                <w:t xml:space="preserve">Boot </w:t>
                              </w:r>
                              <w:proofErr w:type="spellStart"/>
                              <w:r w:rsidR="00C67316">
                                <w:rPr>
                                  <w:b/>
                                  <w:bCs/>
                                  <w:sz w:val="44"/>
                                  <w:szCs w:val="36"/>
                                </w:rPr>
                                <w:t>LoaderProject</w:t>
                              </w:r>
                              <w:proofErr w:type="spellEnd"/>
                            </w:sdtContent>
                          </w:sdt>
                        </w:p>
                        <w:p w14:paraId="47FF8678" w14:textId="77777777" w:rsidR="00C46078" w:rsidRPr="009A1140" w:rsidRDefault="00B64AF4" w:rsidP="000E7A28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-102131961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A6FCC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Phase 3</w:t>
                              </w:r>
                              <w:r w:rsidR="000E7A28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 xml:space="preserve"> Fi</w:t>
                              </w:r>
                              <w:r w:rsidR="00216A20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nal Report</w:t>
                              </w:r>
                            </w:sdtContent>
                          </w:sdt>
                        </w:p>
                        <w:p w14:paraId="30D68994" w14:textId="77777777" w:rsidR="00C46078" w:rsidRDefault="00C4607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B267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E746FB" wp14:editId="3A9AE459">
                    <wp:simplePos x="0" y="0"/>
                    <wp:positionH relativeFrom="page">
                      <wp:posOffset>310101</wp:posOffset>
                    </wp:positionH>
                    <wp:positionV relativeFrom="page">
                      <wp:posOffset>302150</wp:posOffset>
                    </wp:positionV>
                    <wp:extent cx="2194560" cy="9445542"/>
                    <wp:effectExtent l="0" t="0" r="6985" b="2286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44554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A99D10" w14:textId="77777777" w:rsidR="00C46078" w:rsidRDefault="006A6FCC" w:rsidP="006A6FCC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  <w:r w:rsidR="00C67316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/05</w:t>
                                  </w:r>
                                  <w:r w:rsidR="005836FB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/2020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3E746FB" id="Group 2" o:spid="_x0000_s1029" style="position:absolute;margin-left:24.4pt;margin-top:23.8pt;width:172.8pt;height:743.75pt;z-index:-251657216;mso-width-percent:330;mso-position-horizontal-relative:page;mso-position-vertical-relative:page;mso-width-percent:33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">
                    <v:rect id="Rectangle 3" o:spid="_x0000_s1030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" fillcolor="#373545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31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" adj="18883" fillcolor="#3494ba [3204]" stroked="f" strokeweight="1.25pt">
                      <v:textbox inset=",0,14.4pt,0">
                        <w:txbxContent>
                          <w:p w14:paraId="1AA99D10" w14:textId="77777777" w:rsidR="00C46078" w:rsidRDefault="006A6FCC" w:rsidP="006A6FCC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4</w:t>
                            </w:r>
                            <w:r w:rsidR="00C6731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/05</w:t>
                            </w:r>
                            <w:r w:rsidR="005836F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/2020</w:t>
                            </w:r>
                          </w:p>
                        </w:txbxContent>
                      </v:textbox>
                    </v:shape>
                    <v:group id="Group 5" o:spid="_x0000_s1032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3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4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373545 [3215]" strokecolor="#373545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5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373545 [3215]" strokecolor="#373545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6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373545 [3215]" strokecolor="#373545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7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373545 [3215]" strokecolor="#373545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8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373545 [3215]" strokecolor="#373545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9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373545 [3215]" strokecolor="#373545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40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373545 [3215]" strokecolor="#373545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41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373545 [3215]" strokecolor="#373545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42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373545 [3215]" strokecolor="#373545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3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373545 [3215]" strokecolor="#373545 [3215]" strokeweight="0">
                          <v:path arrowok="t" o:connecttype="custom" o:connectlocs="0,0;49213,103188;36513,103188;0,0" o:connectangles="0,0,0,0"/>
                        </v:shape>
                        <v:shape id="Freeform 30" o:spid="_x0000_s1044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373545 [3215]" strokecolor="#373545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5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373545 [3215]" strokecolor="#373545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6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7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373545 [3215]" strokecolor="#373545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8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373545 [3215]" strokecolor="#373545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9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373545 [3215]" strokecolor="#373545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50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373545 [3215]" strokecolor="#373545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51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373545 [3215]" strokecolor="#373545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52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373545 [3215]" strokecolor="#373545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3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373545 [3215]" strokecolor="#373545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4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373545 [3215]" strokecolor="#373545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5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373545 [3215]" strokecolor="#373545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6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373545 [3215]" strokecolor="#373545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7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373545 [3215]" strokecolor="#373545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A94FAE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63370A03" wp14:editId="51881391">
                <wp:simplePos x="0" y="0"/>
                <wp:positionH relativeFrom="margin">
                  <wp:posOffset>-10795</wp:posOffset>
                </wp:positionH>
                <wp:positionV relativeFrom="topMargin">
                  <wp:posOffset>514350</wp:posOffset>
                </wp:positionV>
                <wp:extent cx="2256155" cy="491490"/>
                <wp:effectExtent l="0" t="0" r="0" b="3810"/>
                <wp:wrapTight wrapText="bothSides">
                  <wp:wrapPolygon edited="0">
                    <wp:start x="0" y="0"/>
                    <wp:lineTo x="0" y="20930"/>
                    <wp:lineTo x="21339" y="20930"/>
                    <wp:lineTo x="21339" y="0"/>
                    <wp:lineTo x="0" y="0"/>
                  </wp:wrapPolygon>
                </wp:wrapTight>
                <wp:docPr id="11" name="Picture 11" descr="Image result for auc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auc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615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8543537" w14:textId="77777777" w:rsidR="009A6F0B" w:rsidRPr="009A6F0B" w:rsidRDefault="00B40F9C" w:rsidP="009A6F0B">
          <w:pPr>
            <w:spacing w:line="240" w:lineRule="auto"/>
            <w:rPr>
              <w:color w:val="3494BA" w:themeColor="accent1"/>
              <w:sz w:val="20"/>
              <w:szCs w:val="20"/>
            </w:rPr>
          </w:pPr>
          <w:r>
            <w:rPr>
              <w:color w:val="3494BA" w:themeColor="accent1"/>
              <w:sz w:val="20"/>
              <w:szCs w:val="20"/>
            </w:rPr>
            <w:br w:type="page"/>
          </w:r>
        </w:p>
      </w:sdtContent>
    </w:sdt>
    <w:p w14:paraId="118A55FA" w14:textId="77777777" w:rsidR="003114FB" w:rsidRDefault="003114FB" w:rsidP="008F666B">
      <w:pPr>
        <w:keepNext/>
        <w:autoSpaceDE w:val="0"/>
        <w:autoSpaceDN w:val="0"/>
        <w:spacing w:before="240" w:after="80" w:line="240" w:lineRule="auto"/>
        <w:outlineLvl w:val="0"/>
        <w:rPr>
          <w:rFonts w:ascii="Times New Roman" w:hAnsi="Times New Roman"/>
          <w:smallCaps/>
          <w:color w:val="3494BA" w:themeColor="accent1"/>
          <w:kern w:val="28"/>
          <w:sz w:val="20"/>
          <w:szCs w:val="20"/>
        </w:rPr>
        <w:sectPr w:rsidR="003114FB" w:rsidSect="00E17A89"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08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num="2" w:space="720"/>
          <w:titlePg/>
          <w:docGrid w:linePitch="360"/>
        </w:sectPr>
      </w:pPr>
    </w:p>
    <w:p w14:paraId="031106E1" w14:textId="77777777" w:rsidR="00E543C9" w:rsidRDefault="00E543C9" w:rsidP="00E543C9">
      <w:pPr>
        <w:spacing w:after="0" w:line="264" w:lineRule="auto"/>
        <w:ind w:left="-5"/>
        <w:rPr>
          <w:b/>
          <w:color w:val="3494BA"/>
          <w:sz w:val="24"/>
        </w:rPr>
      </w:pPr>
      <w:r>
        <w:rPr>
          <w:b/>
          <w:color w:val="3494BA"/>
          <w:sz w:val="24"/>
        </w:rPr>
        <w:lastRenderedPageBreak/>
        <w:t xml:space="preserve">Tasks Done </w:t>
      </w:r>
    </w:p>
    <w:p w14:paraId="3F419BE9" w14:textId="77777777" w:rsidR="00E543C9" w:rsidRDefault="00E543C9" w:rsidP="00E543C9">
      <w:pPr>
        <w:ind w:left="-5"/>
        <w:rPr>
          <w:color w:val="000000"/>
        </w:rPr>
      </w:pPr>
      <w:r>
        <w:t xml:space="preserve">In this phase, we have  </w:t>
      </w:r>
    </w:p>
    <w:p w14:paraId="53072000" w14:textId="77777777" w:rsidR="00E543C9" w:rsidRDefault="00E543C9" w:rsidP="00E543C9">
      <w:pPr>
        <w:numPr>
          <w:ilvl w:val="0"/>
          <w:numId w:val="28"/>
        </w:numPr>
        <w:spacing w:after="17" w:line="256" w:lineRule="auto"/>
        <w:ind w:hanging="360"/>
      </w:pPr>
      <w:r>
        <w:t>Simple Scrollable Video Driver</w:t>
      </w:r>
    </w:p>
    <w:p w14:paraId="53636F20" w14:textId="77777777" w:rsidR="00E543C9" w:rsidRDefault="00E543C9" w:rsidP="00E543C9">
      <w:pPr>
        <w:numPr>
          <w:ilvl w:val="0"/>
          <w:numId w:val="28"/>
        </w:numPr>
        <w:spacing w:after="6" w:line="268" w:lineRule="auto"/>
        <w:ind w:hanging="360"/>
      </w:pPr>
      <w:r>
        <w:t>Setting up the IDT</w:t>
      </w:r>
    </w:p>
    <w:p w14:paraId="28AAF146" w14:textId="77777777" w:rsidR="00E543C9" w:rsidRDefault="00E543C9" w:rsidP="00E543C9">
      <w:pPr>
        <w:numPr>
          <w:ilvl w:val="0"/>
          <w:numId w:val="28"/>
        </w:numPr>
        <w:spacing w:after="6" w:line="268" w:lineRule="auto"/>
        <w:ind w:hanging="360"/>
      </w:pPr>
      <w:r>
        <w:t xml:space="preserve">Scanning PCI Devices </w:t>
      </w:r>
    </w:p>
    <w:p w14:paraId="40F6CB51" w14:textId="77777777" w:rsidR="00E543C9" w:rsidRDefault="00E543C9" w:rsidP="00E543C9">
      <w:pPr>
        <w:numPr>
          <w:ilvl w:val="0"/>
          <w:numId w:val="28"/>
        </w:numPr>
        <w:spacing w:after="6" w:line="268" w:lineRule="auto"/>
        <w:ind w:hanging="360"/>
      </w:pPr>
      <w:r>
        <w:t>Identifying ATA disks and load their parameters</w:t>
      </w:r>
    </w:p>
    <w:p w14:paraId="56E2C7CD" w14:textId="77777777" w:rsidR="00E543C9" w:rsidRDefault="00E543C9" w:rsidP="00E543C9">
      <w:pPr>
        <w:numPr>
          <w:ilvl w:val="0"/>
          <w:numId w:val="28"/>
        </w:numPr>
        <w:spacing w:after="6" w:line="268" w:lineRule="auto"/>
        <w:ind w:hanging="360"/>
      </w:pPr>
      <w:r>
        <w:t>Setup the PIT Timer</w:t>
      </w:r>
    </w:p>
    <w:p w14:paraId="5517FA75" w14:textId="77777777" w:rsidR="00E543C9" w:rsidRDefault="00E543C9" w:rsidP="00E543C9">
      <w:pPr>
        <w:numPr>
          <w:ilvl w:val="0"/>
          <w:numId w:val="28"/>
        </w:numPr>
        <w:spacing w:after="6" w:line="268" w:lineRule="auto"/>
        <w:ind w:hanging="360"/>
      </w:pPr>
      <w:r>
        <w:t>Basic Intel e1000 NIC driver with a trial to make ICMP ping reply enabled</w:t>
      </w:r>
    </w:p>
    <w:p w14:paraId="13F0456E" w14:textId="77777777" w:rsidR="00E543C9" w:rsidRDefault="00E543C9" w:rsidP="00E543C9">
      <w:pPr>
        <w:spacing w:after="0" w:line="264" w:lineRule="auto"/>
        <w:ind w:left="-5"/>
      </w:pPr>
      <w:r>
        <w:rPr>
          <w:b/>
          <w:color w:val="3494BA"/>
          <w:sz w:val="24"/>
        </w:rPr>
        <w:t xml:space="preserve">Assumptions and Findings </w:t>
      </w:r>
    </w:p>
    <w:p w14:paraId="03A44829" w14:textId="77777777" w:rsidR="00E543C9" w:rsidRDefault="00E543C9" w:rsidP="00582760">
      <w:pPr>
        <w:ind w:left="720" w:right="80" w:hanging="720"/>
      </w:pPr>
      <w:r>
        <w:t xml:space="preserve"> The third phase did not have a lot of assumption as most of it was already in the </w:t>
      </w:r>
      <w:r w:rsidR="00582760">
        <w:t xml:space="preserve">slides, so all we had to do is  </w:t>
      </w:r>
      <w:r>
        <w:t>understand , then modify or add to them , however it did had obstacles when where trying to configure and modify each of the functionalities of this bootloader.</w:t>
      </w:r>
    </w:p>
    <w:p w14:paraId="5070ED0A" w14:textId="77777777" w:rsidR="00E543C9" w:rsidRDefault="00E543C9" w:rsidP="00E543C9">
      <w:pPr>
        <w:pStyle w:val="ListParagraph"/>
        <w:numPr>
          <w:ilvl w:val="0"/>
          <w:numId w:val="29"/>
        </w:numPr>
        <w:spacing w:after="17" w:line="256" w:lineRule="auto"/>
      </w:pPr>
      <w:r>
        <w:t xml:space="preserve">In the Simple Scrollable Video Driver, we needed a to do the scroll part which was not that easy to </w:t>
      </w:r>
      <w:r w:rsidR="00582760">
        <w:t>implement, the</w:t>
      </w:r>
      <w:r>
        <w:t xml:space="preserve"> clear screen was need in the scroll </w:t>
      </w:r>
      <w:r w:rsidR="00582760">
        <w:t>part we</w:t>
      </w:r>
      <w:r>
        <w:t xml:space="preserve"> implemented the cursor reset part as we had an assumption that both the 0x0F and 0x0E needed to be zero</w:t>
      </w:r>
    </w:p>
    <w:p w14:paraId="17426F8D" w14:textId="77777777" w:rsidR="00E543C9" w:rsidRDefault="00E543C9" w:rsidP="00E543C9">
      <w:pPr>
        <w:pStyle w:val="ListParagraph"/>
        <w:numPr>
          <w:ilvl w:val="0"/>
          <w:numId w:val="29"/>
        </w:numPr>
        <w:spacing w:after="17" w:line="256" w:lineRule="auto"/>
      </w:pPr>
      <w:r>
        <w:t xml:space="preserve">Another Assumption in the ATA part as they are 4 if them and each one takes (4*256) to store. </w:t>
      </w:r>
      <w:proofErr w:type="gramStart"/>
      <w:r>
        <w:t>So</w:t>
      </w:r>
      <w:proofErr w:type="gramEnd"/>
      <w:r>
        <w:t xml:space="preserve"> we need to configure these on 4 times. </w:t>
      </w:r>
      <w:proofErr w:type="gramStart"/>
      <w:r>
        <w:t>So</w:t>
      </w:r>
      <w:proofErr w:type="gramEnd"/>
      <w:r>
        <w:t xml:space="preserve"> there was a confusion if we should repeat the </w:t>
      </w:r>
      <w:proofErr w:type="spellStart"/>
      <w:r>
        <w:t>ata_pci_headaer</w:t>
      </w:r>
      <w:proofErr w:type="spellEnd"/>
      <w:r>
        <w:t xml:space="preserve"> times for each device or just change multiply the (4*256) by 4.</w:t>
      </w:r>
    </w:p>
    <w:p w14:paraId="6ABE42AC" w14:textId="77777777" w:rsidR="00E543C9" w:rsidRDefault="00E543C9" w:rsidP="00E543C9">
      <w:pPr>
        <w:pStyle w:val="ListParagraph"/>
        <w:numPr>
          <w:ilvl w:val="0"/>
          <w:numId w:val="29"/>
        </w:numPr>
        <w:spacing w:after="17" w:line="256" w:lineRule="auto"/>
      </w:pPr>
      <w:r>
        <w:t xml:space="preserve">The implementation of e1000 NIC </w:t>
      </w:r>
      <w:proofErr w:type="gramStart"/>
      <w:r>
        <w:t>driver :</w:t>
      </w:r>
      <w:proofErr w:type="gramEnd"/>
    </w:p>
    <w:p w14:paraId="2010A125" w14:textId="77777777" w:rsidR="00E543C9" w:rsidRDefault="00E543C9" w:rsidP="00E543C9">
      <w:pPr>
        <w:pStyle w:val="ListParagraph"/>
        <w:numPr>
          <w:ilvl w:val="1"/>
          <w:numId w:val="29"/>
        </w:numPr>
        <w:spacing w:after="17" w:line="256" w:lineRule="auto"/>
      </w:pPr>
      <w:r>
        <w:t xml:space="preserve">Each struct had a different type and there are three types, so it was not sure which type was it calling </w:t>
      </w:r>
    </w:p>
    <w:p w14:paraId="3902C80E" w14:textId="77777777" w:rsidR="006A6FCC" w:rsidRDefault="006A6FCC" w:rsidP="00A11A01">
      <w:pPr>
        <w:pStyle w:val="Title"/>
        <w:spacing w:line="276" w:lineRule="auto"/>
        <w:jc w:val="left"/>
        <w:rPr>
          <w:rFonts w:asciiTheme="minorBidi" w:hAnsiTheme="minorBidi"/>
          <w:noProof/>
          <w:sz w:val="22"/>
          <w:szCs w:val="22"/>
        </w:rPr>
      </w:pPr>
    </w:p>
    <w:p w14:paraId="3AC1A318" w14:textId="77777777" w:rsidR="003D1758" w:rsidRDefault="00A11A01" w:rsidP="00A11A01">
      <w:pPr>
        <w:pStyle w:val="Title"/>
        <w:spacing w:line="276" w:lineRule="auto"/>
        <w:jc w:val="left"/>
        <w:rPr>
          <w:rFonts w:asciiTheme="minorBidi" w:hAnsiTheme="minorBidi"/>
          <w:b/>
          <w:bCs/>
          <w:noProof/>
          <w:color w:val="3494BA" w:themeColor="accent1"/>
          <w:sz w:val="24"/>
          <w:szCs w:val="24"/>
        </w:rPr>
      </w:pPr>
      <w:r>
        <w:rPr>
          <w:rFonts w:asciiTheme="minorBidi" w:hAnsiTheme="minorBidi"/>
          <w:b/>
          <w:bCs/>
          <w:noProof/>
          <w:color w:val="3494BA" w:themeColor="accent1"/>
          <w:sz w:val="24"/>
          <w:szCs w:val="24"/>
        </w:rPr>
        <w:t>ScreenShots</w:t>
      </w:r>
    </w:p>
    <w:p w14:paraId="319A99AD" w14:textId="77777777" w:rsidR="006A6FCC" w:rsidRDefault="006A6FCC" w:rsidP="006A6FCC">
      <w:pPr>
        <w:pStyle w:val="Title"/>
        <w:spacing w:line="276" w:lineRule="auto"/>
        <w:jc w:val="left"/>
        <w:rPr>
          <w:rFonts w:asciiTheme="minorBidi" w:hAnsiTheme="minorBidi"/>
          <w:b/>
          <w:bCs/>
          <w:noProof/>
          <w:color w:val="3494BA" w:themeColor="accent1"/>
          <w:sz w:val="24"/>
          <w:szCs w:val="24"/>
        </w:rPr>
      </w:pPr>
      <w:r>
        <w:rPr>
          <w:rFonts w:asciiTheme="minorBidi" w:hAnsiTheme="minorBidi"/>
          <w:b/>
          <w:bCs/>
          <w:noProof/>
          <w:color w:val="3494BA" w:themeColor="accent1"/>
          <w:sz w:val="24"/>
          <w:szCs w:val="24"/>
        </w:rPr>
        <w:t>Contribution</w:t>
      </w:r>
    </w:p>
    <w:p w14:paraId="1306400B" w14:textId="77777777" w:rsidR="006A6FCC" w:rsidRPr="00582760" w:rsidRDefault="006A6FCC" w:rsidP="00582760">
      <w:pPr>
        <w:spacing w:after="17" w:line="256" w:lineRule="auto"/>
        <w:rPr>
          <w:b/>
          <w:bCs/>
        </w:rPr>
      </w:pPr>
      <w:proofErr w:type="spellStart"/>
      <w:r w:rsidRPr="00582760">
        <w:rPr>
          <w:b/>
          <w:bCs/>
        </w:rPr>
        <w:t>Menna</w:t>
      </w:r>
      <w:proofErr w:type="spellEnd"/>
      <w:r w:rsidRPr="00582760">
        <w:rPr>
          <w:b/>
          <w:bCs/>
        </w:rPr>
        <w:t xml:space="preserve"> </w:t>
      </w:r>
      <w:proofErr w:type="spellStart"/>
      <w:r w:rsidRPr="00582760">
        <w:rPr>
          <w:b/>
          <w:bCs/>
        </w:rPr>
        <w:t>Elzahar</w:t>
      </w:r>
      <w:proofErr w:type="spellEnd"/>
    </w:p>
    <w:p w14:paraId="71D39054" w14:textId="77777777" w:rsidR="006A6FCC" w:rsidRPr="00E543C9" w:rsidRDefault="006A6FCC" w:rsidP="00E543C9">
      <w:pPr>
        <w:spacing w:after="17" w:line="256" w:lineRule="auto"/>
      </w:pPr>
      <w:r w:rsidRPr="00E543C9">
        <w:t>Phase1:</w:t>
      </w:r>
    </w:p>
    <w:p w14:paraId="5C54D868" w14:textId="77777777" w:rsidR="006A6FCC" w:rsidRDefault="001E27D4" w:rsidP="00582760">
      <w:pPr>
        <w:pStyle w:val="ListParagraph"/>
        <w:numPr>
          <w:ilvl w:val="0"/>
          <w:numId w:val="29"/>
        </w:numPr>
        <w:spacing w:after="17" w:line="256" w:lineRule="auto"/>
      </w:pPr>
      <w:r>
        <w:t>Contributed in</w:t>
      </w:r>
      <w:r w:rsidR="006A6FCC" w:rsidRPr="00E543C9">
        <w:t xml:space="preserve"> the in-line documentation of </w:t>
      </w:r>
      <w:r w:rsidR="00582760">
        <w:t>first stage</w:t>
      </w:r>
    </w:p>
    <w:p w14:paraId="3DFEEB38" w14:textId="77777777" w:rsidR="001E27D4" w:rsidRPr="00E543C9" w:rsidRDefault="001E27D4" w:rsidP="00582760">
      <w:pPr>
        <w:pStyle w:val="ListParagraph"/>
        <w:numPr>
          <w:ilvl w:val="0"/>
          <w:numId w:val="29"/>
        </w:numPr>
        <w:spacing w:after="17" w:line="256" w:lineRule="auto"/>
      </w:pPr>
      <w:r>
        <w:t xml:space="preserve">Contributed </w:t>
      </w:r>
      <w:proofErr w:type="gramStart"/>
      <w:r>
        <w:t>in</w:t>
      </w:r>
      <w:proofErr w:type="gramEnd"/>
      <w:r w:rsidRPr="00E543C9">
        <w:t xml:space="preserve"> </w:t>
      </w:r>
      <w:r>
        <w:t>the partition table</w:t>
      </w:r>
    </w:p>
    <w:p w14:paraId="77928A39" w14:textId="77777777" w:rsidR="006A6FCC" w:rsidRDefault="006A6FCC" w:rsidP="00E543C9">
      <w:pPr>
        <w:spacing w:after="17" w:line="256" w:lineRule="auto"/>
      </w:pPr>
      <w:r w:rsidRPr="00E543C9">
        <w:t>Phase2:</w:t>
      </w:r>
    </w:p>
    <w:p w14:paraId="4BCDA677" w14:textId="77777777" w:rsidR="001E27D4" w:rsidRDefault="001E27D4" w:rsidP="00BA2A6A">
      <w:pPr>
        <w:pStyle w:val="ListParagraph"/>
        <w:numPr>
          <w:ilvl w:val="0"/>
          <w:numId w:val="29"/>
        </w:numPr>
        <w:spacing w:after="17" w:line="256" w:lineRule="auto"/>
      </w:pPr>
      <w:r>
        <w:t xml:space="preserve">Contributed </w:t>
      </w:r>
      <w:proofErr w:type="gramStart"/>
      <w:r>
        <w:t>in</w:t>
      </w:r>
      <w:proofErr w:type="gramEnd"/>
      <w:r w:rsidR="00BA2A6A">
        <w:t xml:space="preserve"> writing</w:t>
      </w:r>
      <w:r w:rsidRPr="00E543C9">
        <w:t xml:space="preserve"> </w:t>
      </w:r>
      <w:r>
        <w:t>page table</w:t>
      </w:r>
    </w:p>
    <w:p w14:paraId="2B780384" w14:textId="77777777" w:rsidR="001E27D4" w:rsidRDefault="001E27D4" w:rsidP="001E27D4">
      <w:pPr>
        <w:pStyle w:val="ListParagraph"/>
        <w:numPr>
          <w:ilvl w:val="0"/>
          <w:numId w:val="29"/>
        </w:numPr>
        <w:spacing w:after="17" w:line="256" w:lineRule="auto"/>
      </w:pPr>
      <w:r>
        <w:t>Wrote video_cls</w:t>
      </w:r>
      <w:r w:rsidR="00BA2A6A">
        <w:t>_16 function</w:t>
      </w:r>
    </w:p>
    <w:p w14:paraId="362BA217" w14:textId="04095057" w:rsidR="00BA2A6A" w:rsidRDefault="00BA2A6A" w:rsidP="001E27D4">
      <w:pPr>
        <w:pStyle w:val="ListParagraph"/>
        <w:numPr>
          <w:ilvl w:val="0"/>
          <w:numId w:val="29"/>
        </w:numPr>
        <w:spacing w:after="17" w:line="256" w:lineRule="auto"/>
      </w:pPr>
      <w:r>
        <w:t>Contributed in in-line documentation and report</w:t>
      </w:r>
    </w:p>
    <w:p w14:paraId="745BBA32" w14:textId="45891CB5" w:rsidR="00B470D8" w:rsidRDefault="00B470D8" w:rsidP="001E27D4">
      <w:pPr>
        <w:pStyle w:val="ListParagraph"/>
        <w:numPr>
          <w:ilvl w:val="0"/>
          <w:numId w:val="29"/>
        </w:numPr>
        <w:spacing w:after="17" w:line="256" w:lineRule="auto"/>
      </w:pPr>
      <w:r>
        <w:t>Tester</w:t>
      </w:r>
    </w:p>
    <w:p w14:paraId="381F2C56" w14:textId="16173988" w:rsidR="00D84F41" w:rsidRPr="00E543C9" w:rsidRDefault="00D84F41" w:rsidP="001E27D4">
      <w:pPr>
        <w:pStyle w:val="ListParagraph"/>
        <w:numPr>
          <w:ilvl w:val="0"/>
          <w:numId w:val="29"/>
        </w:numPr>
        <w:spacing w:after="17" w:line="256" w:lineRule="auto"/>
      </w:pPr>
      <w:r>
        <w:t>Memory regions loop</w:t>
      </w:r>
    </w:p>
    <w:p w14:paraId="42F61C9B" w14:textId="77777777" w:rsidR="006A6FCC" w:rsidRPr="00E543C9" w:rsidRDefault="006A6FCC" w:rsidP="00E543C9">
      <w:pPr>
        <w:spacing w:after="17" w:line="256" w:lineRule="auto"/>
      </w:pPr>
      <w:r w:rsidRPr="00E543C9">
        <w:t>Phase3:</w:t>
      </w:r>
    </w:p>
    <w:p w14:paraId="76B42E63" w14:textId="77777777" w:rsidR="006A6FCC" w:rsidRPr="00E543C9" w:rsidRDefault="006A6FCC" w:rsidP="00E543C9">
      <w:pPr>
        <w:pStyle w:val="ListParagraph"/>
        <w:numPr>
          <w:ilvl w:val="0"/>
          <w:numId w:val="29"/>
        </w:numPr>
        <w:spacing w:after="17" w:line="256" w:lineRule="auto"/>
      </w:pPr>
      <w:r w:rsidRPr="00E543C9">
        <w:t xml:space="preserve">wrote the scrollable screen functionalities, clearing the screen and resetting the cursor position function. This is with their in-line </w:t>
      </w:r>
      <w:proofErr w:type="spellStart"/>
      <w:r w:rsidRPr="00E543C9">
        <w:t>docuemntation</w:t>
      </w:r>
      <w:proofErr w:type="spellEnd"/>
      <w:r w:rsidRPr="00E543C9">
        <w:t xml:space="preserve"> (task 1)</w:t>
      </w:r>
    </w:p>
    <w:p w14:paraId="38AFFB35" w14:textId="02F830B4" w:rsidR="00C55974" w:rsidRPr="00A8665E" w:rsidRDefault="00BA2A6A" w:rsidP="00A8665E">
      <w:pPr>
        <w:pStyle w:val="ListParagraph"/>
        <w:numPr>
          <w:ilvl w:val="0"/>
          <w:numId w:val="29"/>
        </w:numPr>
        <w:spacing w:after="17" w:line="256" w:lineRule="auto"/>
      </w:pPr>
      <w:r>
        <w:t>contributed in</w:t>
      </w:r>
      <w:r w:rsidR="006A6FCC" w:rsidRPr="00E543C9">
        <w:t xml:space="preserve"> e1000 NIC driver and adjusted </w:t>
      </w:r>
      <w:r w:rsidR="00B872D9" w:rsidRPr="00E543C9">
        <w:t>some of the</w:t>
      </w:r>
      <w:r w:rsidR="006A6FCC" w:rsidRPr="00E543C9">
        <w:t xml:space="preserve"> in-line documentation (task 4)</w:t>
      </w:r>
    </w:p>
    <w:p w14:paraId="5244E7CF" w14:textId="77777777" w:rsidR="00C55974" w:rsidRDefault="00C55974" w:rsidP="00BA2A6A">
      <w:pPr>
        <w:spacing w:after="6" w:line="270" w:lineRule="auto"/>
        <w:rPr>
          <w:b/>
          <w:bCs/>
        </w:rPr>
      </w:pPr>
    </w:p>
    <w:p w14:paraId="387DDBF2" w14:textId="6B4C7F8E" w:rsidR="00BA2A6A" w:rsidRDefault="00BA2A6A" w:rsidP="00BA2A6A">
      <w:pPr>
        <w:spacing w:after="6" w:line="270" w:lineRule="auto"/>
      </w:pPr>
      <w:r>
        <w:rPr>
          <w:b/>
          <w:bCs/>
        </w:rPr>
        <w:t>Omar Elsayed</w:t>
      </w:r>
      <w:r>
        <w:t xml:space="preserve">: </w:t>
      </w:r>
    </w:p>
    <w:p w14:paraId="4F6BB465" w14:textId="77777777" w:rsidR="00BA2A6A" w:rsidRDefault="00BA2A6A" w:rsidP="00BA2A6A">
      <w:pPr>
        <w:spacing w:after="17" w:line="256" w:lineRule="auto"/>
      </w:pPr>
      <w:r w:rsidRPr="00E543C9">
        <w:t>Phase1:</w:t>
      </w:r>
    </w:p>
    <w:p w14:paraId="71F46C97" w14:textId="77777777" w:rsidR="00BA2A6A" w:rsidRDefault="00BA2A6A" w:rsidP="00BA2A6A">
      <w:pPr>
        <w:pStyle w:val="ListParagraph"/>
        <w:numPr>
          <w:ilvl w:val="0"/>
          <w:numId w:val="29"/>
        </w:numPr>
        <w:spacing w:after="17" w:line="256" w:lineRule="auto"/>
      </w:pPr>
      <w:r>
        <w:t>Contributed in</w:t>
      </w:r>
      <w:r w:rsidRPr="00E543C9">
        <w:t xml:space="preserve"> the in-line documentation </w:t>
      </w:r>
      <w:r>
        <w:t xml:space="preserve">of second stage, </w:t>
      </w:r>
    </w:p>
    <w:p w14:paraId="48F6DE42" w14:textId="77777777" w:rsidR="00BA2A6A" w:rsidRDefault="00BA2A6A" w:rsidP="00BA2A6A">
      <w:pPr>
        <w:pStyle w:val="ListParagraph"/>
        <w:numPr>
          <w:ilvl w:val="0"/>
          <w:numId w:val="29"/>
        </w:numPr>
        <w:spacing w:after="17" w:line="256" w:lineRule="auto"/>
      </w:pPr>
      <w:r>
        <w:t xml:space="preserve">created project on </w:t>
      </w:r>
      <w:proofErr w:type="spellStart"/>
      <w:r>
        <w:t>github</w:t>
      </w:r>
      <w:proofErr w:type="spellEnd"/>
    </w:p>
    <w:p w14:paraId="41B95821" w14:textId="77777777" w:rsidR="00BA2A6A" w:rsidRDefault="00BA2A6A" w:rsidP="00BA2A6A">
      <w:pPr>
        <w:pStyle w:val="ListParagraph"/>
        <w:numPr>
          <w:ilvl w:val="0"/>
          <w:numId w:val="29"/>
        </w:numPr>
        <w:spacing w:after="17" w:line="256" w:lineRule="auto"/>
      </w:pPr>
      <w:r>
        <w:t xml:space="preserve">contributed </w:t>
      </w:r>
      <w:proofErr w:type="gramStart"/>
      <w:r>
        <w:t>in</w:t>
      </w:r>
      <w:proofErr w:type="gramEnd"/>
      <w:r>
        <w:t xml:space="preserve"> writing the partition table</w:t>
      </w:r>
    </w:p>
    <w:p w14:paraId="7E76AEC5" w14:textId="77777777" w:rsidR="00BA2A6A" w:rsidRDefault="00BA2A6A" w:rsidP="00BA2A6A">
      <w:pPr>
        <w:spacing w:after="17" w:line="256" w:lineRule="auto"/>
      </w:pPr>
      <w:r w:rsidRPr="00E543C9">
        <w:t>Phase2:</w:t>
      </w:r>
    </w:p>
    <w:p w14:paraId="2A1BB208" w14:textId="77777777" w:rsidR="00BA2A6A" w:rsidRDefault="00BA2A6A" w:rsidP="00BA2A6A">
      <w:pPr>
        <w:pStyle w:val="ListParagraph"/>
        <w:numPr>
          <w:ilvl w:val="0"/>
          <w:numId w:val="29"/>
        </w:numPr>
        <w:spacing w:after="17" w:line="256" w:lineRule="auto"/>
      </w:pPr>
      <w:r>
        <w:t xml:space="preserve">Contributed </w:t>
      </w:r>
      <w:proofErr w:type="gramStart"/>
      <w:r>
        <w:t>in</w:t>
      </w:r>
      <w:proofErr w:type="gramEnd"/>
      <w:r w:rsidRPr="00E543C9">
        <w:t xml:space="preserve"> </w:t>
      </w:r>
      <w:r>
        <w:t>writing page table</w:t>
      </w:r>
    </w:p>
    <w:p w14:paraId="03899721" w14:textId="77777777" w:rsidR="00BA2A6A" w:rsidRDefault="00BA2A6A" w:rsidP="00BA2A6A">
      <w:pPr>
        <w:pStyle w:val="ListParagraph"/>
        <w:numPr>
          <w:ilvl w:val="0"/>
          <w:numId w:val="29"/>
        </w:numPr>
        <w:spacing w:after="17" w:line="256" w:lineRule="auto"/>
      </w:pPr>
      <w:r>
        <w:lastRenderedPageBreak/>
        <w:t>C</w:t>
      </w:r>
      <w:r w:rsidR="00C55974">
        <w:t>opied</w:t>
      </w:r>
      <w:r>
        <w:t xml:space="preserve"> </w:t>
      </w:r>
      <w:r w:rsidR="00C55974">
        <w:t xml:space="preserve">and </w:t>
      </w:r>
      <w:r>
        <w:t>pasted and solved errors from the slides</w:t>
      </w:r>
    </w:p>
    <w:p w14:paraId="507785A2" w14:textId="57C74021" w:rsidR="00BA2A6A" w:rsidRDefault="00BA2A6A" w:rsidP="00BA2A6A">
      <w:pPr>
        <w:pStyle w:val="ListParagraph"/>
        <w:numPr>
          <w:ilvl w:val="0"/>
          <w:numId w:val="29"/>
        </w:numPr>
        <w:spacing w:after="17" w:line="256" w:lineRule="auto"/>
      </w:pPr>
      <w:r>
        <w:t>Contributed in in-line documentation</w:t>
      </w:r>
    </w:p>
    <w:p w14:paraId="11F41A71" w14:textId="0DAD60B7" w:rsidR="00EC52F3" w:rsidRDefault="00EC52F3" w:rsidP="00BA2A6A">
      <w:pPr>
        <w:pStyle w:val="ListParagraph"/>
        <w:numPr>
          <w:ilvl w:val="0"/>
          <w:numId w:val="29"/>
        </w:numPr>
        <w:spacing w:after="17" w:line="256" w:lineRule="auto"/>
      </w:pPr>
      <w:r>
        <w:t>Bitmap</w:t>
      </w:r>
    </w:p>
    <w:p w14:paraId="4F64111D" w14:textId="56D374F2" w:rsidR="00B470D8" w:rsidRDefault="00D84F41" w:rsidP="00BA2A6A">
      <w:pPr>
        <w:pStyle w:val="ListParagraph"/>
        <w:numPr>
          <w:ilvl w:val="0"/>
          <w:numId w:val="29"/>
        </w:numPr>
        <w:spacing w:after="17" w:line="256" w:lineRule="auto"/>
      </w:pPr>
      <w:r>
        <w:t>T</w:t>
      </w:r>
      <w:r w:rsidR="00B470D8">
        <w:t>ester</w:t>
      </w:r>
    </w:p>
    <w:p w14:paraId="093A4521" w14:textId="408372AC" w:rsidR="00D84F41" w:rsidRPr="00E543C9" w:rsidRDefault="00D84F41" w:rsidP="00BA2A6A">
      <w:pPr>
        <w:pStyle w:val="ListParagraph"/>
        <w:numPr>
          <w:ilvl w:val="0"/>
          <w:numId w:val="29"/>
        </w:numPr>
        <w:spacing w:after="17" w:line="256" w:lineRule="auto"/>
      </w:pPr>
      <w:r>
        <w:t>Memory regions loop</w:t>
      </w:r>
    </w:p>
    <w:p w14:paraId="144E7DFB" w14:textId="77777777" w:rsidR="00BA2A6A" w:rsidRPr="00E543C9" w:rsidRDefault="00BA2A6A" w:rsidP="00BA2A6A">
      <w:pPr>
        <w:spacing w:after="17" w:line="256" w:lineRule="auto"/>
      </w:pPr>
      <w:r w:rsidRPr="00E543C9">
        <w:t>Phase3:</w:t>
      </w:r>
    </w:p>
    <w:p w14:paraId="2243CFC4" w14:textId="77777777" w:rsidR="00BA2A6A" w:rsidRPr="00E543C9" w:rsidRDefault="00C55974" w:rsidP="00BA2A6A">
      <w:pPr>
        <w:pStyle w:val="ListParagraph"/>
        <w:numPr>
          <w:ilvl w:val="0"/>
          <w:numId w:val="29"/>
        </w:numPr>
        <w:spacing w:after="17" w:line="256" w:lineRule="auto"/>
      </w:pPr>
      <w:r>
        <w:t>Pic.asm</w:t>
      </w:r>
    </w:p>
    <w:p w14:paraId="3E478CFC" w14:textId="2A5ADFD8" w:rsidR="00A8665E" w:rsidRPr="006967E0" w:rsidRDefault="00BA2A6A" w:rsidP="006967E0">
      <w:pPr>
        <w:pStyle w:val="ListParagraph"/>
        <w:numPr>
          <w:ilvl w:val="0"/>
          <w:numId w:val="29"/>
        </w:numPr>
        <w:spacing w:after="17" w:line="256" w:lineRule="auto"/>
      </w:pPr>
      <w:r>
        <w:t>contributed in</w:t>
      </w:r>
      <w:r w:rsidRPr="00E543C9">
        <w:t xml:space="preserve"> e1000 NIC driver and adjusted some of the in-line documentation </w:t>
      </w:r>
    </w:p>
    <w:p w14:paraId="224E1D50" w14:textId="0671293C" w:rsidR="00BA2A6A" w:rsidRDefault="00BA2A6A" w:rsidP="00BA2A6A">
      <w:pPr>
        <w:spacing w:after="6" w:line="270" w:lineRule="auto"/>
      </w:pPr>
      <w:r>
        <w:rPr>
          <w:b/>
          <w:bCs/>
        </w:rPr>
        <w:t xml:space="preserve">Youssef </w:t>
      </w:r>
      <w:proofErr w:type="spellStart"/>
      <w:r>
        <w:rPr>
          <w:b/>
          <w:bCs/>
        </w:rPr>
        <w:t>Hussien</w:t>
      </w:r>
      <w:proofErr w:type="spellEnd"/>
    </w:p>
    <w:p w14:paraId="29C74FB8" w14:textId="77777777" w:rsidR="00BA2A6A" w:rsidRPr="00E543C9" w:rsidRDefault="00BA2A6A" w:rsidP="00BA2A6A">
      <w:pPr>
        <w:spacing w:after="17" w:line="256" w:lineRule="auto"/>
      </w:pPr>
      <w:r w:rsidRPr="00E543C9">
        <w:t>Phase1:</w:t>
      </w:r>
    </w:p>
    <w:p w14:paraId="5E4A0E86" w14:textId="77777777" w:rsidR="00BA2A6A" w:rsidRDefault="00BA2A6A" w:rsidP="00BA2A6A">
      <w:pPr>
        <w:pStyle w:val="ListParagraph"/>
        <w:numPr>
          <w:ilvl w:val="0"/>
          <w:numId w:val="29"/>
        </w:numPr>
        <w:spacing w:after="17" w:line="256" w:lineRule="auto"/>
      </w:pPr>
      <w:r>
        <w:t>Contributed in</w:t>
      </w:r>
      <w:r w:rsidRPr="00E543C9">
        <w:t xml:space="preserve"> the in-line documentation of </w:t>
      </w:r>
      <w:r>
        <w:t>second stage</w:t>
      </w:r>
    </w:p>
    <w:p w14:paraId="5A1C0BDC" w14:textId="77777777" w:rsidR="00BA2A6A" w:rsidRDefault="00BA2A6A" w:rsidP="00BA2A6A">
      <w:pPr>
        <w:pStyle w:val="ListParagraph"/>
        <w:numPr>
          <w:ilvl w:val="0"/>
          <w:numId w:val="29"/>
        </w:numPr>
        <w:spacing w:after="6" w:line="270" w:lineRule="auto"/>
      </w:pPr>
      <w:r>
        <w:t xml:space="preserve">Contributed </w:t>
      </w:r>
      <w:proofErr w:type="gramStart"/>
      <w:r>
        <w:t>in</w:t>
      </w:r>
      <w:proofErr w:type="gramEnd"/>
      <w:r>
        <w:t xml:space="preserve"> writing the report</w:t>
      </w:r>
    </w:p>
    <w:p w14:paraId="00FFE752" w14:textId="77777777" w:rsidR="00BA2A6A" w:rsidRDefault="00BA2A6A" w:rsidP="00BA2A6A">
      <w:pPr>
        <w:spacing w:after="17" w:line="256" w:lineRule="auto"/>
      </w:pPr>
      <w:r w:rsidRPr="00E543C9">
        <w:t>Phase2:</w:t>
      </w:r>
    </w:p>
    <w:p w14:paraId="7459D395" w14:textId="77777777" w:rsidR="00BA2A6A" w:rsidRDefault="00BA2A6A" w:rsidP="00BA2A6A">
      <w:pPr>
        <w:pStyle w:val="ListParagraph"/>
        <w:numPr>
          <w:ilvl w:val="0"/>
          <w:numId w:val="29"/>
        </w:numPr>
        <w:spacing w:after="17" w:line="256" w:lineRule="auto"/>
      </w:pPr>
      <w:r>
        <w:t xml:space="preserve">long mode, and check long mode </w:t>
      </w:r>
    </w:p>
    <w:p w14:paraId="3516EE12" w14:textId="77777777" w:rsidR="00C55974" w:rsidRDefault="00BA2A6A" w:rsidP="00C55974">
      <w:pPr>
        <w:spacing w:after="17" w:line="256" w:lineRule="auto"/>
      </w:pPr>
      <w:r w:rsidRPr="00E543C9">
        <w:t>Phase3:</w:t>
      </w:r>
    </w:p>
    <w:p w14:paraId="4BB7FFFB" w14:textId="77777777" w:rsidR="00582760" w:rsidRDefault="00582760" w:rsidP="00C55974">
      <w:pPr>
        <w:pStyle w:val="ListParagraph"/>
        <w:numPr>
          <w:ilvl w:val="0"/>
          <w:numId w:val="29"/>
        </w:numPr>
        <w:spacing w:after="17" w:line="256" w:lineRule="auto"/>
      </w:pPr>
      <w:proofErr w:type="gramStart"/>
      <w:r>
        <w:t xml:space="preserve">ATA,  </w:t>
      </w:r>
      <w:r w:rsidR="00C55974">
        <w:t>and</w:t>
      </w:r>
      <w:proofErr w:type="gramEnd"/>
      <w:r w:rsidR="00C55974">
        <w:t xml:space="preserve"> </w:t>
      </w:r>
      <w:r>
        <w:t>Pit</w:t>
      </w:r>
      <w:r w:rsidR="00C55974">
        <w:t xml:space="preserve"> with their in-line </w:t>
      </w:r>
      <w:proofErr w:type="spellStart"/>
      <w:r w:rsidR="00C55974">
        <w:t>documenation</w:t>
      </w:r>
      <w:proofErr w:type="spellEnd"/>
    </w:p>
    <w:p w14:paraId="541F7F19" w14:textId="77777777" w:rsidR="006967E0" w:rsidRDefault="006967E0" w:rsidP="006967E0">
      <w:pPr>
        <w:spacing w:after="6" w:line="270" w:lineRule="auto"/>
      </w:pPr>
      <w:proofErr w:type="spellStart"/>
      <w:r w:rsidRPr="00BA2A6A">
        <w:rPr>
          <w:b/>
          <w:bCs/>
        </w:rPr>
        <w:t>Nourhan</w:t>
      </w:r>
      <w:proofErr w:type="spellEnd"/>
      <w:r w:rsidRPr="00BA2A6A">
        <w:rPr>
          <w:b/>
          <w:bCs/>
        </w:rPr>
        <w:t xml:space="preserve"> Moussa</w:t>
      </w:r>
      <w:r>
        <w:t xml:space="preserve">: </w:t>
      </w:r>
    </w:p>
    <w:p w14:paraId="575BD552" w14:textId="77777777" w:rsidR="006967E0" w:rsidRPr="00E543C9" w:rsidRDefault="006967E0" w:rsidP="006967E0">
      <w:pPr>
        <w:spacing w:after="17" w:line="256" w:lineRule="auto"/>
      </w:pPr>
      <w:r w:rsidRPr="00E543C9">
        <w:t>Phase1:</w:t>
      </w:r>
    </w:p>
    <w:p w14:paraId="79139290" w14:textId="77777777" w:rsidR="006967E0" w:rsidRDefault="006967E0" w:rsidP="006967E0">
      <w:pPr>
        <w:pStyle w:val="ListParagraph"/>
        <w:numPr>
          <w:ilvl w:val="0"/>
          <w:numId w:val="29"/>
        </w:numPr>
        <w:spacing w:after="17" w:line="256" w:lineRule="auto"/>
      </w:pPr>
      <w:r>
        <w:t>Contributed in</w:t>
      </w:r>
      <w:r w:rsidRPr="00E543C9">
        <w:t xml:space="preserve"> the in-line documentation of </w:t>
      </w:r>
      <w:r>
        <w:t>first stage</w:t>
      </w:r>
    </w:p>
    <w:p w14:paraId="7EEA8E1A" w14:textId="77777777" w:rsidR="006967E0" w:rsidRDefault="006967E0" w:rsidP="006967E0">
      <w:pPr>
        <w:pStyle w:val="ListParagraph"/>
        <w:numPr>
          <w:ilvl w:val="0"/>
          <w:numId w:val="29"/>
        </w:numPr>
        <w:spacing w:after="6" w:line="270" w:lineRule="auto"/>
      </w:pPr>
      <w:r>
        <w:t xml:space="preserve">Wrote </w:t>
      </w:r>
      <w:proofErr w:type="gramStart"/>
      <w:r>
        <w:t>the  report</w:t>
      </w:r>
      <w:proofErr w:type="gramEnd"/>
    </w:p>
    <w:p w14:paraId="075A7BF3" w14:textId="77777777" w:rsidR="006967E0" w:rsidRDefault="006967E0" w:rsidP="006967E0">
      <w:pPr>
        <w:spacing w:after="17" w:line="256" w:lineRule="auto"/>
      </w:pPr>
      <w:r w:rsidRPr="00E543C9">
        <w:t>Phase2:</w:t>
      </w:r>
    </w:p>
    <w:p w14:paraId="3551E089" w14:textId="77777777" w:rsidR="006967E0" w:rsidRDefault="006967E0" w:rsidP="006967E0">
      <w:pPr>
        <w:pStyle w:val="ListParagraph"/>
        <w:numPr>
          <w:ilvl w:val="0"/>
          <w:numId w:val="29"/>
        </w:numPr>
        <w:spacing w:after="17" w:line="256" w:lineRule="auto"/>
      </w:pPr>
      <w:r>
        <w:t xml:space="preserve">long mode, and check long mode </w:t>
      </w:r>
    </w:p>
    <w:p w14:paraId="211FB7A5" w14:textId="77777777" w:rsidR="006967E0" w:rsidRDefault="006967E0" w:rsidP="006967E0">
      <w:pPr>
        <w:spacing w:after="17" w:line="256" w:lineRule="auto"/>
      </w:pPr>
      <w:r w:rsidRPr="00E543C9">
        <w:t>Phase3:</w:t>
      </w:r>
    </w:p>
    <w:p w14:paraId="58D5008B" w14:textId="77777777" w:rsidR="006967E0" w:rsidRDefault="006967E0" w:rsidP="006967E0">
      <w:pPr>
        <w:pStyle w:val="ListParagraph"/>
        <w:numPr>
          <w:ilvl w:val="0"/>
          <w:numId w:val="29"/>
        </w:numPr>
        <w:spacing w:after="17" w:line="256" w:lineRule="auto"/>
      </w:pPr>
      <w:r>
        <w:t>IDT and PCI with their in-line documentation</w:t>
      </w:r>
    </w:p>
    <w:p w14:paraId="7E82B8E6" w14:textId="77777777" w:rsidR="006967E0" w:rsidRPr="00E543C9" w:rsidRDefault="006967E0" w:rsidP="006967E0">
      <w:pPr>
        <w:pStyle w:val="ListParagraph"/>
        <w:numPr>
          <w:ilvl w:val="0"/>
          <w:numId w:val="29"/>
        </w:numPr>
        <w:spacing w:after="17" w:line="256" w:lineRule="auto"/>
      </w:pPr>
      <w:r>
        <w:t>Writing the report</w:t>
      </w:r>
    </w:p>
    <w:p w14:paraId="65E9C460" w14:textId="77777777" w:rsidR="006967E0" w:rsidRDefault="006967E0" w:rsidP="00582760"/>
    <w:p w14:paraId="05A1CB89" w14:textId="3C23564D" w:rsidR="00582760" w:rsidRDefault="00BB0E7E" w:rsidP="00582760">
      <w:pPr>
        <w:spacing w:after="17" w:line="256" w:lineRule="auto"/>
      </w:pPr>
      <w:r>
        <w:t>Screenshots:</w:t>
      </w:r>
    </w:p>
    <w:p w14:paraId="1564A66F" w14:textId="214325CB" w:rsidR="00362640" w:rsidRDefault="00362640" w:rsidP="00362640">
      <w:pPr>
        <w:spacing w:after="17" w:line="256" w:lineRule="auto"/>
        <w:jc w:val="center"/>
        <w:rPr>
          <w:b/>
          <w:bCs/>
          <w:sz w:val="24"/>
          <w:szCs w:val="24"/>
        </w:rPr>
      </w:pPr>
      <w:r w:rsidRPr="00362640">
        <w:rPr>
          <w:b/>
          <w:bCs/>
          <w:sz w:val="24"/>
          <w:szCs w:val="24"/>
        </w:rPr>
        <w:t>Debugging</w:t>
      </w:r>
    </w:p>
    <w:p w14:paraId="280D995D" w14:textId="09BCBF11" w:rsidR="00362640" w:rsidRDefault="00362640" w:rsidP="00362640">
      <w:pPr>
        <w:spacing w:after="17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tried to use </w:t>
      </w:r>
      <w:proofErr w:type="spellStart"/>
      <w:r>
        <w:rPr>
          <w:sz w:val="24"/>
          <w:szCs w:val="24"/>
        </w:rPr>
        <w:t>bochs</w:t>
      </w:r>
      <w:proofErr w:type="spellEnd"/>
      <w:r>
        <w:rPr>
          <w:sz w:val="24"/>
          <w:szCs w:val="24"/>
        </w:rPr>
        <w:t xml:space="preserve"> to debug the </w:t>
      </w:r>
      <w:proofErr w:type="gramStart"/>
      <w:r>
        <w:rPr>
          <w:sz w:val="24"/>
          <w:szCs w:val="24"/>
        </w:rPr>
        <w:t>program</w:t>
      </w:r>
      <w:proofErr w:type="gramEnd"/>
      <w:r>
        <w:rPr>
          <w:sz w:val="24"/>
          <w:szCs w:val="24"/>
        </w:rPr>
        <w:t xml:space="preserve"> but we could not deal with properly. [</w:t>
      </w:r>
      <w:r w:rsidRPr="00362640">
        <w:rPr>
          <w:sz w:val="18"/>
          <w:szCs w:val="18"/>
        </w:rPr>
        <w:t xml:space="preserve">screenshot running </w:t>
      </w:r>
      <w:proofErr w:type="spellStart"/>
      <w:r w:rsidRPr="00362640">
        <w:rPr>
          <w:sz w:val="18"/>
          <w:szCs w:val="18"/>
        </w:rPr>
        <w:t>vm</w:t>
      </w:r>
      <w:proofErr w:type="spellEnd"/>
      <w:r w:rsidRPr="00362640">
        <w:rPr>
          <w:sz w:val="18"/>
          <w:szCs w:val="18"/>
        </w:rPr>
        <w:t xml:space="preserve"> from </w:t>
      </w:r>
      <w:proofErr w:type="spellStart"/>
      <w:r w:rsidRPr="00362640">
        <w:rPr>
          <w:sz w:val="18"/>
          <w:szCs w:val="18"/>
        </w:rPr>
        <w:t>bochs</w:t>
      </w:r>
      <w:proofErr w:type="spellEnd"/>
      <w:r>
        <w:rPr>
          <w:sz w:val="24"/>
          <w:szCs w:val="24"/>
        </w:rPr>
        <w:t>]</w:t>
      </w:r>
    </w:p>
    <w:p w14:paraId="12033445" w14:textId="029B46F5" w:rsidR="00362640" w:rsidRPr="00362640" w:rsidRDefault="00362640" w:rsidP="00362640">
      <w:pPr>
        <w:spacing w:after="17" w:line="256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AC220DC" wp14:editId="753964A1">
            <wp:simplePos x="0" y="0"/>
            <wp:positionH relativeFrom="margin">
              <wp:align>center</wp:align>
            </wp:positionH>
            <wp:positionV relativeFrom="paragraph">
              <wp:posOffset>316865</wp:posOffset>
            </wp:positionV>
            <wp:extent cx="5654040" cy="2749550"/>
            <wp:effectExtent l="0" t="0" r="3810" b="0"/>
            <wp:wrapSquare wrapText="bothSides"/>
            <wp:docPr id="38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ptur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D7814" w14:textId="506D0D12" w:rsidR="00BB0E7E" w:rsidRDefault="00BB0E7E" w:rsidP="00362640">
      <w:pPr>
        <w:spacing w:after="17" w:line="256" w:lineRule="auto"/>
        <w:jc w:val="center"/>
      </w:pPr>
      <w:r>
        <w:rPr>
          <w:rFonts w:asciiTheme="minorBidi" w:hAnsiTheme="minorBidi"/>
          <w:b/>
          <w:bCs/>
          <w:noProof/>
          <w:color w:val="3494BA" w:themeColor="accent1"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3BDFA607" wp14:editId="0DF12F5D">
            <wp:simplePos x="0" y="0"/>
            <wp:positionH relativeFrom="margin">
              <wp:posOffset>0</wp:posOffset>
            </wp:positionH>
            <wp:positionV relativeFrom="paragraph">
              <wp:posOffset>182245</wp:posOffset>
            </wp:positionV>
            <wp:extent cx="5935980" cy="3333750"/>
            <wp:effectExtent l="0" t="0" r="7620" b="0"/>
            <wp:wrapSquare wrapText="bothSides"/>
            <wp:docPr id="3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vm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</w:t>
      </w:r>
    </w:p>
    <w:p w14:paraId="4E899CBA" w14:textId="104E65A3" w:rsidR="00BB0E7E" w:rsidRDefault="00BB0E7E" w:rsidP="00582760">
      <w:pPr>
        <w:spacing w:after="17" w:line="256" w:lineRule="auto"/>
      </w:pPr>
    </w:p>
    <w:p w14:paraId="2A9DDE6E" w14:textId="056AEEFE" w:rsidR="00BB0E7E" w:rsidRDefault="00BB0E7E" w:rsidP="00582760">
      <w:pPr>
        <w:spacing w:after="17" w:line="256" w:lineRule="auto"/>
      </w:pPr>
    </w:p>
    <w:p w14:paraId="725F2F42" w14:textId="48A4DE87" w:rsidR="00BB0E7E" w:rsidRDefault="00BB0E7E" w:rsidP="00582760">
      <w:pPr>
        <w:spacing w:after="17" w:line="256" w:lineRule="auto"/>
      </w:pPr>
    </w:p>
    <w:p w14:paraId="77F9BC14" w14:textId="42B13FB4" w:rsidR="00BB0E7E" w:rsidRDefault="00BB0E7E" w:rsidP="00582760">
      <w:pPr>
        <w:spacing w:after="17" w:line="256" w:lineRule="auto"/>
      </w:pPr>
    </w:p>
    <w:p w14:paraId="24E5C0B9" w14:textId="1D1F3501" w:rsidR="00BB0E7E" w:rsidRDefault="00BB0E7E" w:rsidP="00582760">
      <w:pPr>
        <w:spacing w:after="17" w:line="256" w:lineRule="auto"/>
      </w:pPr>
    </w:p>
    <w:p w14:paraId="514118E4" w14:textId="4964BF24" w:rsidR="00BB0E7E" w:rsidRDefault="00BB0E7E" w:rsidP="00582760">
      <w:pPr>
        <w:spacing w:after="17" w:line="256" w:lineRule="auto"/>
      </w:pPr>
    </w:p>
    <w:p w14:paraId="39059987" w14:textId="26DF9487" w:rsidR="00BB0E7E" w:rsidRDefault="00BB0E7E" w:rsidP="00582760">
      <w:pPr>
        <w:spacing w:after="17" w:line="256" w:lineRule="auto"/>
      </w:pPr>
    </w:p>
    <w:p w14:paraId="6A51D9A1" w14:textId="6116E67A" w:rsidR="00BB0E7E" w:rsidRDefault="00BB0E7E" w:rsidP="00582760">
      <w:pPr>
        <w:spacing w:after="17" w:line="256" w:lineRule="auto"/>
      </w:pPr>
    </w:p>
    <w:p w14:paraId="4694D33A" w14:textId="56782A0A" w:rsidR="00BB0E7E" w:rsidRDefault="00BB0E7E" w:rsidP="00582760">
      <w:pPr>
        <w:spacing w:after="17" w:line="256" w:lineRule="auto"/>
      </w:pPr>
    </w:p>
    <w:p w14:paraId="5AF1B6E5" w14:textId="0602534D" w:rsidR="00BB0E7E" w:rsidRDefault="00BB0E7E" w:rsidP="00582760">
      <w:pPr>
        <w:spacing w:after="17" w:line="256" w:lineRule="auto"/>
      </w:pPr>
    </w:p>
    <w:p w14:paraId="224257DD" w14:textId="6631772D" w:rsidR="00BB0E7E" w:rsidRDefault="00BB0E7E" w:rsidP="00582760">
      <w:pPr>
        <w:spacing w:after="17" w:line="256" w:lineRule="auto"/>
      </w:pPr>
    </w:p>
    <w:p w14:paraId="12B5D48A" w14:textId="64A767C8" w:rsidR="00BB0E7E" w:rsidRDefault="00BB0E7E" w:rsidP="00582760">
      <w:pPr>
        <w:spacing w:after="17" w:line="256" w:lineRule="auto"/>
      </w:pPr>
    </w:p>
    <w:p w14:paraId="05453F99" w14:textId="4CA57F30" w:rsidR="00BB0E7E" w:rsidRDefault="00BB0E7E" w:rsidP="00582760">
      <w:pPr>
        <w:spacing w:after="17" w:line="256" w:lineRule="auto"/>
      </w:pPr>
    </w:p>
    <w:p w14:paraId="040D2D88" w14:textId="08986CC3" w:rsidR="00BB0E7E" w:rsidRDefault="00BB0E7E" w:rsidP="00582760">
      <w:pPr>
        <w:spacing w:after="17" w:line="256" w:lineRule="auto"/>
      </w:pPr>
    </w:p>
    <w:p w14:paraId="5A912AB6" w14:textId="0E2078F6" w:rsidR="00BB0E7E" w:rsidRDefault="00BB0E7E" w:rsidP="00582760">
      <w:pPr>
        <w:spacing w:after="17" w:line="256" w:lineRule="auto"/>
      </w:pPr>
    </w:p>
    <w:p w14:paraId="0ECD3DFA" w14:textId="72CF53AB" w:rsidR="00BB0E7E" w:rsidRDefault="00BB0E7E" w:rsidP="00582760">
      <w:pPr>
        <w:spacing w:after="17" w:line="256" w:lineRule="auto"/>
      </w:pPr>
    </w:p>
    <w:p w14:paraId="16C9BBA3" w14:textId="54302113" w:rsidR="00BB0E7E" w:rsidRDefault="00BB0E7E" w:rsidP="00582760">
      <w:pPr>
        <w:spacing w:after="17" w:line="256" w:lineRule="auto"/>
      </w:pPr>
    </w:p>
    <w:p w14:paraId="5571ACF8" w14:textId="0505827C" w:rsidR="00BB0E7E" w:rsidRDefault="00BB0E7E" w:rsidP="00582760">
      <w:pPr>
        <w:spacing w:after="17" w:line="256" w:lineRule="auto"/>
      </w:pPr>
    </w:p>
    <w:p w14:paraId="3F6B8119" w14:textId="1A4482D0" w:rsidR="00BB0E7E" w:rsidRDefault="00BB0E7E" w:rsidP="00582760">
      <w:pPr>
        <w:spacing w:after="17" w:line="256" w:lineRule="auto"/>
      </w:pPr>
    </w:p>
    <w:p w14:paraId="515B1A29" w14:textId="2F07845E" w:rsidR="00BB0E7E" w:rsidRDefault="00BB0E7E" w:rsidP="00582760">
      <w:pPr>
        <w:spacing w:after="17" w:line="256" w:lineRule="auto"/>
      </w:pPr>
    </w:p>
    <w:p w14:paraId="4E6DCC16" w14:textId="653B3BD6" w:rsidR="00BB0E7E" w:rsidRDefault="00BB0E7E" w:rsidP="00582760">
      <w:pPr>
        <w:spacing w:after="17" w:line="256" w:lineRule="auto"/>
      </w:pPr>
    </w:p>
    <w:p w14:paraId="2C736466" w14:textId="61DF66DB" w:rsidR="00BB0E7E" w:rsidRDefault="00BB0E7E" w:rsidP="00582760">
      <w:pPr>
        <w:spacing w:after="17" w:line="256" w:lineRule="auto"/>
      </w:pPr>
    </w:p>
    <w:p w14:paraId="5279DC8A" w14:textId="280E7313" w:rsidR="00BB0E7E" w:rsidRDefault="00BB0E7E" w:rsidP="00582760">
      <w:pPr>
        <w:spacing w:after="17" w:line="256" w:lineRule="auto"/>
      </w:pPr>
    </w:p>
    <w:p w14:paraId="690EFB23" w14:textId="60C9F82F" w:rsidR="00BB0E7E" w:rsidRDefault="00BB0E7E" w:rsidP="00582760">
      <w:pPr>
        <w:spacing w:after="17" w:line="256" w:lineRule="auto"/>
      </w:pPr>
      <w:r>
        <w:rPr>
          <w:rFonts w:asciiTheme="minorBidi" w:hAnsiTheme="minorBidi"/>
          <w:b/>
          <w:bCs/>
          <w:noProof/>
          <w:color w:val="3494BA" w:themeColor="accent1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CA80CA1" wp14:editId="55F96589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5822185" cy="3749365"/>
            <wp:effectExtent l="0" t="0" r="7620" b="3810"/>
            <wp:wrapSquare wrapText="bothSides"/>
            <wp:docPr id="35" name="Picture 35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v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42FD97" w14:textId="77AE820E" w:rsidR="00BB0E7E" w:rsidRDefault="00BB0E7E" w:rsidP="00582760">
      <w:pPr>
        <w:spacing w:after="17" w:line="256" w:lineRule="auto"/>
      </w:pPr>
    </w:p>
    <w:p w14:paraId="7CC04BCB" w14:textId="19F1A582" w:rsidR="00BB0E7E" w:rsidRDefault="00BB0E7E" w:rsidP="00582760">
      <w:pPr>
        <w:spacing w:after="17" w:line="256" w:lineRule="auto"/>
      </w:pPr>
      <w:r>
        <w:t>Ds</w:t>
      </w:r>
    </w:p>
    <w:p w14:paraId="33DC8D2D" w14:textId="66672698" w:rsidR="00BB0E7E" w:rsidRDefault="00BB0E7E" w:rsidP="00582760">
      <w:pPr>
        <w:spacing w:after="17" w:line="256" w:lineRule="auto"/>
      </w:pPr>
    </w:p>
    <w:p w14:paraId="1E40822B" w14:textId="2BCE6325" w:rsidR="00BB0E7E" w:rsidRDefault="00BB0E7E" w:rsidP="00582760">
      <w:pPr>
        <w:spacing w:after="17" w:line="256" w:lineRule="auto"/>
      </w:pPr>
    </w:p>
    <w:p w14:paraId="27BE4CC6" w14:textId="4A940299" w:rsidR="00BB0E7E" w:rsidRDefault="00BB0E7E" w:rsidP="00582760">
      <w:pPr>
        <w:spacing w:after="17" w:line="256" w:lineRule="auto"/>
      </w:pPr>
    </w:p>
    <w:p w14:paraId="2B348A0A" w14:textId="19A06F09" w:rsidR="00BB0E7E" w:rsidRDefault="00BB0E7E" w:rsidP="00582760">
      <w:pPr>
        <w:spacing w:after="17" w:line="256" w:lineRule="auto"/>
      </w:pPr>
    </w:p>
    <w:p w14:paraId="3AD07819" w14:textId="6A9C2A06" w:rsidR="00BB0E7E" w:rsidRDefault="00BB0E7E" w:rsidP="00582760">
      <w:pPr>
        <w:spacing w:after="17" w:line="256" w:lineRule="auto"/>
      </w:pPr>
    </w:p>
    <w:p w14:paraId="04052B4F" w14:textId="555B243B" w:rsidR="00BB0E7E" w:rsidRDefault="00BB0E7E" w:rsidP="00582760">
      <w:pPr>
        <w:spacing w:after="17" w:line="256" w:lineRule="auto"/>
      </w:pPr>
    </w:p>
    <w:p w14:paraId="2489BD8F" w14:textId="5339CD6C" w:rsidR="00BB0E7E" w:rsidRDefault="00BB0E7E" w:rsidP="00582760">
      <w:pPr>
        <w:spacing w:after="17" w:line="256" w:lineRule="auto"/>
      </w:pPr>
    </w:p>
    <w:p w14:paraId="6B8A8418" w14:textId="3BFA8115" w:rsidR="00BB0E7E" w:rsidRDefault="00BB0E7E" w:rsidP="00582760">
      <w:pPr>
        <w:spacing w:after="17" w:line="256" w:lineRule="auto"/>
      </w:pPr>
    </w:p>
    <w:p w14:paraId="1436DFEB" w14:textId="1838F352" w:rsidR="00BB0E7E" w:rsidRDefault="00BB0E7E" w:rsidP="00582760">
      <w:pPr>
        <w:spacing w:after="17" w:line="256" w:lineRule="auto"/>
      </w:pPr>
    </w:p>
    <w:p w14:paraId="5BDB4610" w14:textId="061BB346" w:rsidR="00BB0E7E" w:rsidRDefault="00BB0E7E" w:rsidP="00582760">
      <w:pPr>
        <w:spacing w:after="17" w:line="256" w:lineRule="auto"/>
      </w:pPr>
    </w:p>
    <w:p w14:paraId="6FB947A3" w14:textId="31FE35CC" w:rsidR="00BB0E7E" w:rsidRDefault="00BB0E7E" w:rsidP="00582760">
      <w:pPr>
        <w:spacing w:after="17" w:line="256" w:lineRule="auto"/>
      </w:pPr>
    </w:p>
    <w:p w14:paraId="00629713" w14:textId="614A5DB6" w:rsidR="00BB0E7E" w:rsidRDefault="00BB0E7E" w:rsidP="00582760">
      <w:pPr>
        <w:spacing w:after="17" w:line="256" w:lineRule="auto"/>
      </w:pPr>
    </w:p>
    <w:p w14:paraId="7CF9F697" w14:textId="1C760787" w:rsidR="00BB0E7E" w:rsidRDefault="00BB0E7E" w:rsidP="00582760">
      <w:pPr>
        <w:spacing w:after="17" w:line="256" w:lineRule="auto"/>
      </w:pPr>
    </w:p>
    <w:p w14:paraId="770B8581" w14:textId="100DA04D" w:rsidR="00BB0E7E" w:rsidRDefault="00BB0E7E" w:rsidP="00582760">
      <w:pPr>
        <w:spacing w:after="17" w:line="256" w:lineRule="auto"/>
      </w:pPr>
    </w:p>
    <w:p w14:paraId="75CB55F4" w14:textId="14AD6362" w:rsidR="00BB0E7E" w:rsidRDefault="00BB0E7E" w:rsidP="00582760">
      <w:pPr>
        <w:spacing w:after="17" w:line="256" w:lineRule="auto"/>
      </w:pPr>
    </w:p>
    <w:p w14:paraId="5ACA7640" w14:textId="24275250" w:rsidR="00BB0E7E" w:rsidRDefault="00BB0E7E" w:rsidP="00582760">
      <w:pPr>
        <w:spacing w:after="17" w:line="256" w:lineRule="auto"/>
      </w:pPr>
    </w:p>
    <w:p w14:paraId="138D9178" w14:textId="39126A3B" w:rsidR="00BB0E7E" w:rsidRDefault="00BB0E7E" w:rsidP="00582760">
      <w:pPr>
        <w:spacing w:after="17" w:line="256" w:lineRule="auto"/>
      </w:pPr>
    </w:p>
    <w:p w14:paraId="128237C5" w14:textId="28A24E58" w:rsidR="00BB0E7E" w:rsidRDefault="00BB0E7E" w:rsidP="00582760">
      <w:pPr>
        <w:spacing w:after="17" w:line="256" w:lineRule="auto"/>
      </w:pPr>
    </w:p>
    <w:p w14:paraId="75A44E46" w14:textId="3B5BB822" w:rsidR="00BB0E7E" w:rsidRDefault="00BB0E7E" w:rsidP="00582760">
      <w:pPr>
        <w:spacing w:after="17" w:line="256" w:lineRule="auto"/>
      </w:pPr>
    </w:p>
    <w:p w14:paraId="48B3CEFC" w14:textId="35188332" w:rsidR="00BB0E7E" w:rsidRDefault="00BB0E7E" w:rsidP="00582760">
      <w:pPr>
        <w:spacing w:after="17" w:line="256" w:lineRule="auto"/>
      </w:pPr>
    </w:p>
    <w:p w14:paraId="086DF35A" w14:textId="7D1D8388" w:rsidR="00BB0E7E" w:rsidRDefault="00BB0E7E" w:rsidP="00582760">
      <w:pPr>
        <w:spacing w:after="17" w:line="256" w:lineRule="auto"/>
      </w:pPr>
    </w:p>
    <w:p w14:paraId="704BEF51" w14:textId="2C28DA75" w:rsidR="00BB0E7E" w:rsidRDefault="00BB0E7E" w:rsidP="00582760">
      <w:pPr>
        <w:spacing w:after="17" w:line="256" w:lineRule="auto"/>
      </w:pPr>
    </w:p>
    <w:p w14:paraId="365180DD" w14:textId="2B578068" w:rsidR="00BB0E7E" w:rsidRDefault="00BB0E7E" w:rsidP="00582760">
      <w:pPr>
        <w:spacing w:after="17" w:line="256" w:lineRule="auto"/>
      </w:pPr>
      <w:r>
        <w:rPr>
          <w:rFonts w:asciiTheme="minorBidi" w:hAnsiTheme="minorBidi"/>
          <w:b/>
          <w:bCs/>
          <w:noProof/>
          <w:color w:val="3494BA" w:themeColor="accent1"/>
          <w:sz w:val="24"/>
          <w:szCs w:val="24"/>
        </w:rPr>
        <w:drawing>
          <wp:inline distT="0" distB="0" distL="0" distR="0" wp14:anchorId="76432CE1" wp14:editId="0A1DB7FE">
            <wp:extent cx="6088908" cy="3833192"/>
            <wp:effectExtent l="0" t="0" r="7620" b="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vm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908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</w:t>
      </w:r>
    </w:p>
    <w:p w14:paraId="56E5EF65" w14:textId="4F7FE314" w:rsidR="00BB0E7E" w:rsidRPr="00BD1BB7" w:rsidRDefault="00BB0E7E" w:rsidP="00582760">
      <w:pPr>
        <w:spacing w:after="17" w:line="256" w:lineRule="auto"/>
        <w:rPr>
          <w:sz w:val="24"/>
          <w:szCs w:val="24"/>
        </w:rPr>
      </w:pPr>
      <w:r w:rsidRPr="00BD1BB7">
        <w:rPr>
          <w:sz w:val="24"/>
          <w:szCs w:val="24"/>
        </w:rPr>
        <w:t>This is screenshot while the scrolling is working</w:t>
      </w:r>
    </w:p>
    <w:p w14:paraId="6BCD123A" w14:textId="35EEE1B9" w:rsidR="00BB0E7E" w:rsidRPr="00E543C9" w:rsidRDefault="00BB0E7E" w:rsidP="00582760">
      <w:pPr>
        <w:spacing w:after="17" w:line="256" w:lineRule="auto"/>
      </w:pPr>
      <w:r>
        <w:rPr>
          <w:noProof/>
        </w:rPr>
        <w:drawing>
          <wp:inline distT="0" distB="0" distL="0" distR="0" wp14:anchorId="28563A9E" wp14:editId="3EE4C106">
            <wp:extent cx="6400800" cy="36264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0E7E" w:rsidRPr="00E543C9" w:rsidSect="00E17A89">
      <w:type w:val="continuous"/>
      <w:pgSz w:w="12240" w:h="15840" w:code="1"/>
      <w:pgMar w:top="108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9D62F" w14:textId="77777777" w:rsidR="00B64AF4" w:rsidRDefault="00B64AF4" w:rsidP="00B40F9C">
      <w:pPr>
        <w:spacing w:after="0" w:line="240" w:lineRule="auto"/>
      </w:pPr>
      <w:r>
        <w:separator/>
      </w:r>
    </w:p>
  </w:endnote>
  <w:endnote w:type="continuationSeparator" w:id="0">
    <w:p w14:paraId="5F607A3D" w14:textId="77777777" w:rsidR="00B64AF4" w:rsidRDefault="00B64AF4" w:rsidP="00B40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05377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1B438C" w14:textId="77777777" w:rsidR="00C104AB" w:rsidRDefault="00C104A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974" w:rsidRPr="00C5597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9FB0A0E" w14:textId="77777777" w:rsidR="00E17A89" w:rsidRDefault="00E17A89" w:rsidP="00E17A8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76846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5A4A81" w14:textId="77777777" w:rsidR="00C104AB" w:rsidRDefault="00C104A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A6A" w:rsidRPr="00BA2A6A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1E9430E" w14:textId="77777777" w:rsidR="00C104AB" w:rsidRDefault="00C104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37816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A4C649A" w14:textId="77777777" w:rsidR="00C104AB" w:rsidRDefault="00C104A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974" w:rsidRPr="00C5597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FBC216A" w14:textId="77777777" w:rsidR="00802C48" w:rsidRDefault="00802C48" w:rsidP="00802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B9815" w14:textId="77777777" w:rsidR="00B64AF4" w:rsidRDefault="00B64AF4" w:rsidP="00B40F9C">
      <w:pPr>
        <w:spacing w:after="0" w:line="240" w:lineRule="auto"/>
      </w:pPr>
      <w:r>
        <w:separator/>
      </w:r>
    </w:p>
  </w:footnote>
  <w:footnote w:type="continuationSeparator" w:id="0">
    <w:p w14:paraId="6C289AAF" w14:textId="77777777" w:rsidR="00B64AF4" w:rsidRDefault="00B64AF4" w:rsidP="00B40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52CA0"/>
    <w:multiLevelType w:val="hybridMultilevel"/>
    <w:tmpl w:val="6636B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B7500"/>
    <w:multiLevelType w:val="hybridMultilevel"/>
    <w:tmpl w:val="7F88FC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0299"/>
    <w:multiLevelType w:val="hybridMultilevel"/>
    <w:tmpl w:val="CEB225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3213"/>
    <w:multiLevelType w:val="hybridMultilevel"/>
    <w:tmpl w:val="C2640F6A"/>
    <w:lvl w:ilvl="0" w:tplc="AD088B4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669B9"/>
    <w:multiLevelType w:val="hybridMultilevel"/>
    <w:tmpl w:val="34BA395E"/>
    <w:lvl w:ilvl="0" w:tplc="5724841C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7225848">
      <w:start w:val="1"/>
      <w:numFmt w:val="decimal"/>
      <w:lvlText w:val="%2.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14C495E">
      <w:start w:val="1"/>
      <w:numFmt w:val="lowerLetter"/>
      <w:lvlText w:val="%3.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9BA4A8A">
      <w:start w:val="1"/>
      <w:numFmt w:val="lowerRoman"/>
      <w:lvlText w:val="%4."/>
      <w:lvlJc w:val="left"/>
      <w:pPr>
        <w:ind w:left="25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34A11C0">
      <w:start w:val="1"/>
      <w:numFmt w:val="lowerLetter"/>
      <w:lvlText w:val="%5"/>
      <w:lvlJc w:val="left"/>
      <w:pPr>
        <w:ind w:left="3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CCEF2AE">
      <w:start w:val="1"/>
      <w:numFmt w:val="lowerRoman"/>
      <w:lvlText w:val="%6"/>
      <w:lvlJc w:val="left"/>
      <w:pPr>
        <w:ind w:left="3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7F6718C">
      <w:start w:val="1"/>
      <w:numFmt w:val="decimal"/>
      <w:lvlText w:val="%7"/>
      <w:lvlJc w:val="left"/>
      <w:pPr>
        <w:ind w:left="4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45E45E4">
      <w:start w:val="1"/>
      <w:numFmt w:val="lowerLetter"/>
      <w:lvlText w:val="%8"/>
      <w:lvlJc w:val="left"/>
      <w:pPr>
        <w:ind w:left="5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380B39C">
      <w:start w:val="1"/>
      <w:numFmt w:val="lowerRoman"/>
      <w:lvlText w:val="%9"/>
      <w:lvlJc w:val="left"/>
      <w:pPr>
        <w:ind w:left="61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80F30C7"/>
    <w:multiLevelType w:val="hybridMultilevel"/>
    <w:tmpl w:val="908EFD5A"/>
    <w:lvl w:ilvl="0" w:tplc="A7981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A87B29"/>
    <w:multiLevelType w:val="hybridMultilevel"/>
    <w:tmpl w:val="38A0D6DE"/>
    <w:lvl w:ilvl="0" w:tplc="26F882F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B25DD"/>
    <w:multiLevelType w:val="hybridMultilevel"/>
    <w:tmpl w:val="79E01A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15F09"/>
    <w:multiLevelType w:val="hybridMultilevel"/>
    <w:tmpl w:val="5BFAEA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E655A"/>
    <w:multiLevelType w:val="hybridMultilevel"/>
    <w:tmpl w:val="6CD25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74D17"/>
    <w:multiLevelType w:val="hybridMultilevel"/>
    <w:tmpl w:val="773E0C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9B7FF2"/>
    <w:multiLevelType w:val="hybridMultilevel"/>
    <w:tmpl w:val="276E0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647E3"/>
    <w:multiLevelType w:val="hybridMultilevel"/>
    <w:tmpl w:val="43FC95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426D9"/>
    <w:multiLevelType w:val="hybridMultilevel"/>
    <w:tmpl w:val="F99211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178AB"/>
    <w:multiLevelType w:val="hybridMultilevel"/>
    <w:tmpl w:val="67D2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F4EC3"/>
    <w:multiLevelType w:val="hybridMultilevel"/>
    <w:tmpl w:val="7E32B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03F6D"/>
    <w:multiLevelType w:val="hybridMultilevel"/>
    <w:tmpl w:val="D7822E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217B0"/>
    <w:multiLevelType w:val="hybridMultilevel"/>
    <w:tmpl w:val="E2DCC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97B9D"/>
    <w:multiLevelType w:val="hybridMultilevel"/>
    <w:tmpl w:val="08C0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A1C9A"/>
    <w:multiLevelType w:val="hybridMultilevel"/>
    <w:tmpl w:val="DFB6C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8411A"/>
    <w:multiLevelType w:val="hybridMultilevel"/>
    <w:tmpl w:val="AD4A8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40865"/>
    <w:multiLevelType w:val="hybridMultilevel"/>
    <w:tmpl w:val="91F6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90139"/>
    <w:multiLevelType w:val="hybridMultilevel"/>
    <w:tmpl w:val="518859A6"/>
    <w:lvl w:ilvl="0" w:tplc="D8C2177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BD0AA1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0A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A0A7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0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988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601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D8D3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A02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E21138"/>
    <w:multiLevelType w:val="hybridMultilevel"/>
    <w:tmpl w:val="7E32B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70E4C"/>
    <w:multiLevelType w:val="hybridMultilevel"/>
    <w:tmpl w:val="36222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60A28"/>
    <w:multiLevelType w:val="hybridMultilevel"/>
    <w:tmpl w:val="850CC5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C736A"/>
    <w:multiLevelType w:val="hybridMultilevel"/>
    <w:tmpl w:val="5EA08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81CF6"/>
    <w:multiLevelType w:val="hybridMultilevel"/>
    <w:tmpl w:val="93489B20"/>
    <w:lvl w:ilvl="0" w:tplc="AD088B4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0298C"/>
    <w:multiLevelType w:val="hybridMultilevel"/>
    <w:tmpl w:val="C0CAA5DE"/>
    <w:lvl w:ilvl="0" w:tplc="3182BAB2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7FBE0269"/>
    <w:multiLevelType w:val="hybridMultilevel"/>
    <w:tmpl w:val="83A003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2"/>
  </w:num>
  <w:num w:numId="4">
    <w:abstractNumId w:val="6"/>
  </w:num>
  <w:num w:numId="5">
    <w:abstractNumId w:val="14"/>
  </w:num>
  <w:num w:numId="6">
    <w:abstractNumId w:val="2"/>
  </w:num>
  <w:num w:numId="7">
    <w:abstractNumId w:val="12"/>
  </w:num>
  <w:num w:numId="8">
    <w:abstractNumId w:val="7"/>
  </w:num>
  <w:num w:numId="9">
    <w:abstractNumId w:val="10"/>
  </w:num>
  <w:num w:numId="10">
    <w:abstractNumId w:val="13"/>
  </w:num>
  <w:num w:numId="11">
    <w:abstractNumId w:val="17"/>
  </w:num>
  <w:num w:numId="12">
    <w:abstractNumId w:val="25"/>
  </w:num>
  <w:num w:numId="13">
    <w:abstractNumId w:val="3"/>
  </w:num>
  <w:num w:numId="14">
    <w:abstractNumId w:val="27"/>
  </w:num>
  <w:num w:numId="15">
    <w:abstractNumId w:val="20"/>
  </w:num>
  <w:num w:numId="16">
    <w:abstractNumId w:val="26"/>
  </w:num>
  <w:num w:numId="17">
    <w:abstractNumId w:val="19"/>
  </w:num>
  <w:num w:numId="18">
    <w:abstractNumId w:val="9"/>
  </w:num>
  <w:num w:numId="19">
    <w:abstractNumId w:val="0"/>
  </w:num>
  <w:num w:numId="20">
    <w:abstractNumId w:val="18"/>
  </w:num>
  <w:num w:numId="21">
    <w:abstractNumId w:val="21"/>
  </w:num>
  <w:num w:numId="22">
    <w:abstractNumId w:val="15"/>
  </w:num>
  <w:num w:numId="23">
    <w:abstractNumId w:val="23"/>
  </w:num>
  <w:num w:numId="24">
    <w:abstractNumId w:val="5"/>
  </w:num>
  <w:num w:numId="25">
    <w:abstractNumId w:val="11"/>
  </w:num>
  <w:num w:numId="26">
    <w:abstractNumId w:val="16"/>
  </w:num>
  <w:num w:numId="27">
    <w:abstractNumId w:val="29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D65"/>
    <w:rsid w:val="00016C17"/>
    <w:rsid w:val="00036DAA"/>
    <w:rsid w:val="000417B6"/>
    <w:rsid w:val="000418EF"/>
    <w:rsid w:val="000427FE"/>
    <w:rsid w:val="0007208E"/>
    <w:rsid w:val="00077391"/>
    <w:rsid w:val="000863A5"/>
    <w:rsid w:val="000971E2"/>
    <w:rsid w:val="000A52DC"/>
    <w:rsid w:val="000B42BB"/>
    <w:rsid w:val="000C0889"/>
    <w:rsid w:val="000C410E"/>
    <w:rsid w:val="000E7A28"/>
    <w:rsid w:val="000F2F38"/>
    <w:rsid w:val="00126EA7"/>
    <w:rsid w:val="0013164F"/>
    <w:rsid w:val="001351E7"/>
    <w:rsid w:val="00136F52"/>
    <w:rsid w:val="00137D30"/>
    <w:rsid w:val="0015781C"/>
    <w:rsid w:val="00165C8A"/>
    <w:rsid w:val="00171147"/>
    <w:rsid w:val="001A4325"/>
    <w:rsid w:val="001A7C5B"/>
    <w:rsid w:val="001B094D"/>
    <w:rsid w:val="001D225C"/>
    <w:rsid w:val="001D2A19"/>
    <w:rsid w:val="001D4752"/>
    <w:rsid w:val="001E27D4"/>
    <w:rsid w:val="001E5E40"/>
    <w:rsid w:val="002046FD"/>
    <w:rsid w:val="002065EC"/>
    <w:rsid w:val="002113B9"/>
    <w:rsid w:val="0021352F"/>
    <w:rsid w:val="00216A20"/>
    <w:rsid w:val="00225E10"/>
    <w:rsid w:val="0023609A"/>
    <w:rsid w:val="00240DDB"/>
    <w:rsid w:val="0024308A"/>
    <w:rsid w:val="002809B0"/>
    <w:rsid w:val="002826D0"/>
    <w:rsid w:val="00283F1A"/>
    <w:rsid w:val="00283F5A"/>
    <w:rsid w:val="00290464"/>
    <w:rsid w:val="002A33CD"/>
    <w:rsid w:val="002B0276"/>
    <w:rsid w:val="002B18BD"/>
    <w:rsid w:val="002C7B44"/>
    <w:rsid w:val="002D7504"/>
    <w:rsid w:val="002E01EA"/>
    <w:rsid w:val="002E72A6"/>
    <w:rsid w:val="00300372"/>
    <w:rsid w:val="00306D65"/>
    <w:rsid w:val="003074E4"/>
    <w:rsid w:val="003114FB"/>
    <w:rsid w:val="0031195D"/>
    <w:rsid w:val="00313D15"/>
    <w:rsid w:val="003242CD"/>
    <w:rsid w:val="0033207E"/>
    <w:rsid w:val="003365CC"/>
    <w:rsid w:val="00344B8F"/>
    <w:rsid w:val="00362640"/>
    <w:rsid w:val="00365CA8"/>
    <w:rsid w:val="003867B2"/>
    <w:rsid w:val="00396746"/>
    <w:rsid w:val="003A232C"/>
    <w:rsid w:val="003B601A"/>
    <w:rsid w:val="003C4154"/>
    <w:rsid w:val="003D10DB"/>
    <w:rsid w:val="003D132C"/>
    <w:rsid w:val="003D1758"/>
    <w:rsid w:val="003D3FF0"/>
    <w:rsid w:val="003E1E18"/>
    <w:rsid w:val="00400394"/>
    <w:rsid w:val="00403338"/>
    <w:rsid w:val="004376EE"/>
    <w:rsid w:val="00443648"/>
    <w:rsid w:val="00446845"/>
    <w:rsid w:val="004557A8"/>
    <w:rsid w:val="00466F16"/>
    <w:rsid w:val="0048023E"/>
    <w:rsid w:val="004945E4"/>
    <w:rsid w:val="004B1FF6"/>
    <w:rsid w:val="004B31C9"/>
    <w:rsid w:val="004B592F"/>
    <w:rsid w:val="004E39EF"/>
    <w:rsid w:val="004F3EB9"/>
    <w:rsid w:val="0050056B"/>
    <w:rsid w:val="0050149A"/>
    <w:rsid w:val="00504E7E"/>
    <w:rsid w:val="0050519C"/>
    <w:rsid w:val="00510DA8"/>
    <w:rsid w:val="0051630A"/>
    <w:rsid w:val="00520AF1"/>
    <w:rsid w:val="00530662"/>
    <w:rsid w:val="00532837"/>
    <w:rsid w:val="005345A3"/>
    <w:rsid w:val="00545B09"/>
    <w:rsid w:val="005518A8"/>
    <w:rsid w:val="00557237"/>
    <w:rsid w:val="00557B1D"/>
    <w:rsid w:val="0056051A"/>
    <w:rsid w:val="00560E26"/>
    <w:rsid w:val="00573847"/>
    <w:rsid w:val="00582760"/>
    <w:rsid w:val="005836FB"/>
    <w:rsid w:val="00586129"/>
    <w:rsid w:val="0059187E"/>
    <w:rsid w:val="00594692"/>
    <w:rsid w:val="005A13D1"/>
    <w:rsid w:val="005A1B8E"/>
    <w:rsid w:val="005B5175"/>
    <w:rsid w:val="005B67F2"/>
    <w:rsid w:val="005D01A5"/>
    <w:rsid w:val="005D18AC"/>
    <w:rsid w:val="005D3273"/>
    <w:rsid w:val="005D3546"/>
    <w:rsid w:val="005E7CEE"/>
    <w:rsid w:val="005F689A"/>
    <w:rsid w:val="00602697"/>
    <w:rsid w:val="006248B2"/>
    <w:rsid w:val="006276A8"/>
    <w:rsid w:val="006460C7"/>
    <w:rsid w:val="006638ED"/>
    <w:rsid w:val="0066745F"/>
    <w:rsid w:val="00676568"/>
    <w:rsid w:val="00686D87"/>
    <w:rsid w:val="00687D56"/>
    <w:rsid w:val="00691299"/>
    <w:rsid w:val="006967E0"/>
    <w:rsid w:val="006A173D"/>
    <w:rsid w:val="006A6FCC"/>
    <w:rsid w:val="006B2230"/>
    <w:rsid w:val="006B2670"/>
    <w:rsid w:val="006B4F18"/>
    <w:rsid w:val="006D2ACA"/>
    <w:rsid w:val="006F0556"/>
    <w:rsid w:val="006F1DD7"/>
    <w:rsid w:val="007136E7"/>
    <w:rsid w:val="0071640B"/>
    <w:rsid w:val="0072454D"/>
    <w:rsid w:val="00726363"/>
    <w:rsid w:val="00737FE8"/>
    <w:rsid w:val="00742037"/>
    <w:rsid w:val="0075516D"/>
    <w:rsid w:val="0075585A"/>
    <w:rsid w:val="007624A1"/>
    <w:rsid w:val="0076797A"/>
    <w:rsid w:val="00776A1A"/>
    <w:rsid w:val="0078439C"/>
    <w:rsid w:val="00784889"/>
    <w:rsid w:val="007914C3"/>
    <w:rsid w:val="0079526B"/>
    <w:rsid w:val="007A3820"/>
    <w:rsid w:val="007B2E0D"/>
    <w:rsid w:val="007D442D"/>
    <w:rsid w:val="007E2D9B"/>
    <w:rsid w:val="00802C48"/>
    <w:rsid w:val="00842D68"/>
    <w:rsid w:val="0084410B"/>
    <w:rsid w:val="00857A05"/>
    <w:rsid w:val="00867234"/>
    <w:rsid w:val="00867767"/>
    <w:rsid w:val="00892809"/>
    <w:rsid w:val="008944DD"/>
    <w:rsid w:val="008A1962"/>
    <w:rsid w:val="008A4E98"/>
    <w:rsid w:val="008A6BBA"/>
    <w:rsid w:val="008A7DE3"/>
    <w:rsid w:val="008B3EFC"/>
    <w:rsid w:val="008D7814"/>
    <w:rsid w:val="008F18E8"/>
    <w:rsid w:val="008F666B"/>
    <w:rsid w:val="00911896"/>
    <w:rsid w:val="009157F3"/>
    <w:rsid w:val="00916D56"/>
    <w:rsid w:val="00920EBC"/>
    <w:rsid w:val="0093013A"/>
    <w:rsid w:val="009320FB"/>
    <w:rsid w:val="00932E8B"/>
    <w:rsid w:val="009440AC"/>
    <w:rsid w:val="00945D68"/>
    <w:rsid w:val="00947F70"/>
    <w:rsid w:val="00953C2C"/>
    <w:rsid w:val="00977F8A"/>
    <w:rsid w:val="00982DF9"/>
    <w:rsid w:val="00987ECF"/>
    <w:rsid w:val="009A100D"/>
    <w:rsid w:val="009A1140"/>
    <w:rsid w:val="009A6F0B"/>
    <w:rsid w:val="009B04C8"/>
    <w:rsid w:val="009C3B58"/>
    <w:rsid w:val="009F11F2"/>
    <w:rsid w:val="009F5B94"/>
    <w:rsid w:val="009F7728"/>
    <w:rsid w:val="00A103B9"/>
    <w:rsid w:val="00A11A01"/>
    <w:rsid w:val="00A12FA6"/>
    <w:rsid w:val="00A25847"/>
    <w:rsid w:val="00A278A3"/>
    <w:rsid w:val="00A561BF"/>
    <w:rsid w:val="00A8665E"/>
    <w:rsid w:val="00A943D0"/>
    <w:rsid w:val="00A94FAE"/>
    <w:rsid w:val="00AA3516"/>
    <w:rsid w:val="00AB7F33"/>
    <w:rsid w:val="00AD5ACB"/>
    <w:rsid w:val="00AD7EBD"/>
    <w:rsid w:val="00AE18EE"/>
    <w:rsid w:val="00B036B3"/>
    <w:rsid w:val="00B04952"/>
    <w:rsid w:val="00B226E2"/>
    <w:rsid w:val="00B2441D"/>
    <w:rsid w:val="00B2598D"/>
    <w:rsid w:val="00B36CC5"/>
    <w:rsid w:val="00B40F9C"/>
    <w:rsid w:val="00B470D8"/>
    <w:rsid w:val="00B61443"/>
    <w:rsid w:val="00B644D0"/>
    <w:rsid w:val="00B64AF4"/>
    <w:rsid w:val="00B64CC3"/>
    <w:rsid w:val="00B66F8F"/>
    <w:rsid w:val="00B673AF"/>
    <w:rsid w:val="00B7234A"/>
    <w:rsid w:val="00B74119"/>
    <w:rsid w:val="00B759F7"/>
    <w:rsid w:val="00B75AEE"/>
    <w:rsid w:val="00B851D3"/>
    <w:rsid w:val="00B872D9"/>
    <w:rsid w:val="00BA2A6A"/>
    <w:rsid w:val="00BB0E7E"/>
    <w:rsid w:val="00BC5312"/>
    <w:rsid w:val="00BD1BB7"/>
    <w:rsid w:val="00BD3F51"/>
    <w:rsid w:val="00BE4994"/>
    <w:rsid w:val="00C104AB"/>
    <w:rsid w:val="00C25950"/>
    <w:rsid w:val="00C46078"/>
    <w:rsid w:val="00C47B8F"/>
    <w:rsid w:val="00C55974"/>
    <w:rsid w:val="00C61120"/>
    <w:rsid w:val="00C62B81"/>
    <w:rsid w:val="00C67316"/>
    <w:rsid w:val="00C7237F"/>
    <w:rsid w:val="00C76078"/>
    <w:rsid w:val="00C82788"/>
    <w:rsid w:val="00C8592F"/>
    <w:rsid w:val="00C95538"/>
    <w:rsid w:val="00CA4163"/>
    <w:rsid w:val="00CA4898"/>
    <w:rsid w:val="00CA5083"/>
    <w:rsid w:val="00CA6E72"/>
    <w:rsid w:val="00CB02FF"/>
    <w:rsid w:val="00CB0A2A"/>
    <w:rsid w:val="00CB4D1D"/>
    <w:rsid w:val="00CB4FA4"/>
    <w:rsid w:val="00CC2142"/>
    <w:rsid w:val="00CC3D31"/>
    <w:rsid w:val="00CC463A"/>
    <w:rsid w:val="00CD5E3E"/>
    <w:rsid w:val="00CE0AFB"/>
    <w:rsid w:val="00CE3D12"/>
    <w:rsid w:val="00CF0117"/>
    <w:rsid w:val="00D04BB0"/>
    <w:rsid w:val="00D0577A"/>
    <w:rsid w:val="00D22D1D"/>
    <w:rsid w:val="00D239D7"/>
    <w:rsid w:val="00D30AAF"/>
    <w:rsid w:val="00D465B8"/>
    <w:rsid w:val="00D551E3"/>
    <w:rsid w:val="00D717E8"/>
    <w:rsid w:val="00D81287"/>
    <w:rsid w:val="00D84F41"/>
    <w:rsid w:val="00D90571"/>
    <w:rsid w:val="00DB4F49"/>
    <w:rsid w:val="00DB6FD9"/>
    <w:rsid w:val="00DD0A0A"/>
    <w:rsid w:val="00DD1157"/>
    <w:rsid w:val="00DD19F8"/>
    <w:rsid w:val="00DE0F81"/>
    <w:rsid w:val="00DE2034"/>
    <w:rsid w:val="00DE62DC"/>
    <w:rsid w:val="00E000CF"/>
    <w:rsid w:val="00E037C8"/>
    <w:rsid w:val="00E0419F"/>
    <w:rsid w:val="00E072A1"/>
    <w:rsid w:val="00E17A89"/>
    <w:rsid w:val="00E21021"/>
    <w:rsid w:val="00E3066E"/>
    <w:rsid w:val="00E35A8C"/>
    <w:rsid w:val="00E52EE6"/>
    <w:rsid w:val="00E543C9"/>
    <w:rsid w:val="00E57729"/>
    <w:rsid w:val="00E6635A"/>
    <w:rsid w:val="00E94017"/>
    <w:rsid w:val="00E94D6C"/>
    <w:rsid w:val="00EB1E02"/>
    <w:rsid w:val="00EC52F3"/>
    <w:rsid w:val="00ED3945"/>
    <w:rsid w:val="00ED7AC4"/>
    <w:rsid w:val="00EE15B3"/>
    <w:rsid w:val="00EF446E"/>
    <w:rsid w:val="00F03FE2"/>
    <w:rsid w:val="00F20B2D"/>
    <w:rsid w:val="00F21F45"/>
    <w:rsid w:val="00F24461"/>
    <w:rsid w:val="00F32DE4"/>
    <w:rsid w:val="00F659E8"/>
    <w:rsid w:val="00F67C7C"/>
    <w:rsid w:val="00F712B6"/>
    <w:rsid w:val="00F75A9C"/>
    <w:rsid w:val="00F82FD4"/>
    <w:rsid w:val="00F83FA2"/>
    <w:rsid w:val="00FA5705"/>
    <w:rsid w:val="00FC2938"/>
    <w:rsid w:val="00FD6481"/>
    <w:rsid w:val="00FD70FE"/>
    <w:rsid w:val="00FE0E30"/>
    <w:rsid w:val="00FE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37AB2"/>
  <w15:chartTrackingRefBased/>
  <w15:docId w15:val="{9D492BDC-A341-4D5F-A224-A696C277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7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40F9C"/>
    <w:pPr>
      <w:spacing w:after="0" w:line="240" w:lineRule="auto"/>
    </w:pPr>
    <w:rPr>
      <w:color w:val="373545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0F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9C"/>
  </w:style>
  <w:style w:type="paragraph" w:styleId="Footer">
    <w:name w:val="footer"/>
    <w:basedOn w:val="Normal"/>
    <w:link w:val="FooterChar"/>
    <w:uiPriority w:val="99"/>
    <w:unhideWhenUsed/>
    <w:rsid w:val="00B40F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9C"/>
  </w:style>
  <w:style w:type="character" w:customStyle="1" w:styleId="NoSpacingChar">
    <w:name w:val="No Spacing Char"/>
    <w:basedOn w:val="DefaultParagraphFont"/>
    <w:link w:val="NoSpacing"/>
    <w:uiPriority w:val="1"/>
    <w:rsid w:val="00B40F9C"/>
    <w:rPr>
      <w:color w:val="373545" w:themeColor="text2"/>
      <w:sz w:val="20"/>
      <w:szCs w:val="20"/>
    </w:rPr>
  </w:style>
  <w:style w:type="paragraph" w:customStyle="1" w:styleId="Default">
    <w:name w:val="Default"/>
    <w:rsid w:val="003119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0A2A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7B4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A6F0B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paragraph" w:styleId="Title">
    <w:name w:val="Title"/>
    <w:basedOn w:val="Normal"/>
    <w:link w:val="TitleChar"/>
    <w:qFormat/>
    <w:rsid w:val="003114FB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pt-BR"/>
    </w:rPr>
  </w:style>
  <w:style w:type="character" w:customStyle="1" w:styleId="TitleChar">
    <w:name w:val="Title Char"/>
    <w:basedOn w:val="DefaultParagraphFont"/>
    <w:link w:val="Title"/>
    <w:rsid w:val="003114FB"/>
    <w:rPr>
      <w:rFonts w:ascii="Times New Roman" w:eastAsia="Times New Roman" w:hAnsi="Times New Roman" w:cs="Times New Roman"/>
      <w:sz w:val="48"/>
      <w:szCs w:val="48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9157F3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9157F3"/>
  </w:style>
  <w:style w:type="paragraph" w:styleId="NormalWeb">
    <w:name w:val="Normal (Web)"/>
    <w:basedOn w:val="Normal"/>
    <w:uiPriority w:val="99"/>
    <w:unhideWhenUsed/>
    <w:rsid w:val="00627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427FE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Organic">
  <a:themeElements>
    <a:clrScheme name="Custom 2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002060"/>
      </a:accent6>
      <a:hlink>
        <a:srgbClr val="6B9F25"/>
      </a:hlink>
      <a:folHlink>
        <a:srgbClr val="9F6715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UM10</b:Tag>
    <b:SourceType>Report</b:SourceType>
    <b:Guid>{7376C9C5-BC6B-46A4-A66B-4044DD9A7C6F}</b:Guid>
    <b:Title>SMART SKIN FOR MACHINE HANDLING</b:Title>
    <b:Year>2010</b:Year>
    <b:Author>
      <b:Author>
        <b:NameList>
          <b:Person>
            <b:Last>KUMAR</b:Last>
            <b:First>ABHISHEK</b:First>
          </b:Person>
        </b:NameList>
      </b:Author>
    </b:Author>
    <b:Department>COMPUTER SCIENCE &amp; ENGINEERING</b:Department>
    <b:Institution>COCHIN UNIVERSITY OF SCIENCE AND Technology</b:Institution>
    <b:RefOrder>1</b:RefOrder>
  </b:Source>
  <b:Source>
    <b:Tag>Kum10</b:Tag>
    <b:SourceType>Report</b:SourceType>
    <b:Guid>{31C1F6C2-8F0B-4DEC-B83F-1900C46126BC}</b:Guid>
    <b:Author>
      <b:Author>
        <b:NameList>
          <b:Person>
            <b:Last>Kumar</b:Last>
            <b:First>Abhishek</b:First>
          </b:Person>
        </b:NameList>
      </b:Author>
    </b:Author>
    <b:Title>Smart Skins for Machine Handling</b:Title>
    <b:Year>2010</b:Year>
    <b:Department>Computer Science and Engineering</b:Department>
    <b:Institution> School of Engineering Cochin University of Science and Technology</b:Institution>
    <b:URL>http://www.adatum.com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D5F6C7-CE17-44E2-90BD-F9AC5FFA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2</TotalTime>
  <Pages>5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t LoaderProject</vt:lpstr>
    </vt:vector>
  </TitlesOfParts>
  <Company>Section 06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t LoaderProject</dc:title>
  <dc:subject>Phase 3 Final Report</dc:subject>
  <dc:creator>Windows User</dc:creator>
  <cp:keywords/>
  <dc:description/>
  <cp:lastModifiedBy>Omar Osman</cp:lastModifiedBy>
  <cp:revision>237</cp:revision>
  <cp:lastPrinted>2020-03-05T21:51:00Z</cp:lastPrinted>
  <dcterms:created xsi:type="dcterms:W3CDTF">2018-11-01T08:35:00Z</dcterms:created>
  <dcterms:modified xsi:type="dcterms:W3CDTF">2020-05-15T07:14:00Z</dcterms:modified>
</cp:coreProperties>
</file>